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bookmarkStart w:id="0" w:name="_Hlk71550877"/>
      <w:bookmarkEnd w:id="0"/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CBB" w14:textId="668A004D" w:rsidR="00BD743C" w:rsidRPr="00BD743C" w:rsidRDefault="001B3E53" w:rsidP="000D31B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 xml:space="preserve">전방 교통사고 </w:t>
      </w:r>
      <w:r w:rsidR="00D35EAF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T맵</w:t>
      </w:r>
      <w:r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이 알려준다</w:t>
      </w:r>
      <w:r w:rsidR="00D35EAF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8"/>
          <w:lang w:eastAsia="ko-KR"/>
        </w:rPr>
        <w:t>!</w:t>
      </w:r>
    </w:p>
    <w:p w14:paraId="28434919" w14:textId="61E148C1" w:rsidR="000B0687" w:rsidRPr="00647E3E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44"/>
          <w:lang w:eastAsia="ko-KR"/>
        </w:rPr>
      </w:pPr>
      <w:r w:rsidRP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SKT</w:t>
      </w:r>
      <w:r w:rsidR="00647E3E" w:rsidRPr="00647E3E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-</w:t>
      </w:r>
      <w:r w:rsidR="00C521DF" w:rsidRP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한국</w:t>
      </w:r>
      <w:r w:rsidR="00CE4385" w:rsidRP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도로공사</w:t>
      </w:r>
      <w:r w:rsidR="00647E3E" w:rsidRP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,</w:t>
      </w:r>
      <w:r w:rsidR="00647E3E" w:rsidRPr="00647E3E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 xml:space="preserve"> </w:t>
      </w:r>
      <w:r w:rsidR="00F75DAC" w:rsidRP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고속도로 </w:t>
      </w:r>
      <w:r w:rsidR="00647E3E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‘</w:t>
      </w:r>
      <w:r w:rsidR="00F75DAC" w:rsidRP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안전</w:t>
      </w:r>
      <w:r w:rsidR="00647E3E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’</w:t>
      </w:r>
      <w:r w:rsidR="00F75DAC" w:rsidRP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 </w:t>
      </w:r>
      <w:r w:rsidR="00647E3E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높였다.</w:t>
      </w:r>
    </w:p>
    <w:bookmarkEnd w:id="1"/>
    <w:p w14:paraId="76D69952" w14:textId="076A33DF" w:rsidR="00CE4385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E438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CE438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기반 </w:t>
      </w:r>
      <w:r w:rsidR="008B186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위치 분석 플랫폼</w:t>
      </w:r>
      <w:r w:rsidR="00CE438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활용,</w:t>
      </w:r>
      <w:r w:rsidR="00CE438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E438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도로공사와 </w:t>
      </w:r>
      <w:r w:rsidR="00CE438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 w:rsidR="00CE438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고포착알리미</w:t>
      </w:r>
      <w:r w:rsidR="00CE438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 w:rsidR="00985F1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서비스 </w:t>
      </w:r>
      <w:r w:rsidR="001367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제공</w:t>
      </w:r>
    </w:p>
    <w:p w14:paraId="5923D6F9" w14:textId="28A9DD5A" w:rsidR="00F07603" w:rsidRDefault="00CE4385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C1D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고 발생</w:t>
      </w:r>
      <w:r w:rsidR="008B186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B186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후 평균</w:t>
      </w:r>
      <w:r w:rsidR="002C1D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C1D4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3</w:t>
      </w:r>
      <w:r w:rsidR="002C1D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분 내 후</w:t>
      </w:r>
      <w:r w:rsidR="00C10AD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방</w:t>
      </w:r>
      <w:r w:rsidR="002C1D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5656D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2km </w:t>
      </w:r>
      <w:r w:rsidR="005656D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내 </w:t>
      </w:r>
      <w:r w:rsidR="002C1D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차량</w:t>
      </w:r>
      <w:r w:rsidR="008B186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의</w:t>
      </w:r>
      <w:r w:rsidR="002C1D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C1D4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T</w:t>
      </w:r>
      <w:r w:rsidR="002C1D4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맵으로 통보</w:t>
      </w:r>
    </w:p>
    <w:p w14:paraId="5A6F18FF" w14:textId="523BC195" w:rsidR="000269B3" w:rsidRPr="000269B3" w:rsidRDefault="000269B3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- 2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차 사고 가능성 높은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사고 후 최대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20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분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까지 통보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54246C2" w14:textId="77777777" w:rsidR="00F06471" w:rsidRDefault="008B580C" w:rsidP="00642F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01747AEF" w:rsidR="00A95BAA" w:rsidRPr="00642FB4" w:rsidRDefault="00A95BAA" w:rsidP="00642F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한국도로공사에서도 </w:t>
            </w:r>
            <w:r w:rsidR="00E82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같은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내용의 보도자료 배포</w:t>
            </w:r>
            <w:r w:rsidR="002C1D4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04F4CE3F" w14:textId="77777777" w:rsidR="001A31D4" w:rsidRPr="00037411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032EE1D1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310F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95BAA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798047F" w14:textId="709E9CBB" w:rsidR="002C1D41" w:rsidRDefault="00DC56C8" w:rsidP="00B333C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333CF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B333CF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A95BAA" w:rsidRPr="00B333CF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C80034" w:rsidRPr="00B333CF">
        <w:rPr>
          <w:rFonts w:ascii="맑은 고딕" w:hAnsi="맑은 고딕" w:hint="eastAsia"/>
          <w:sz w:val="24"/>
          <w:szCs w:val="24"/>
          <w:lang w:eastAsia="ko-KR"/>
        </w:rPr>
        <w:t>)</w:t>
      </w:r>
      <w:r w:rsidR="005C7EAE" w:rsidRPr="00B333CF">
        <w:rPr>
          <w:rFonts w:ascii="맑은 고딕" w:hAnsi="맑은 고딕" w:hint="eastAsia"/>
          <w:sz w:val="24"/>
          <w:szCs w:val="24"/>
          <w:lang w:eastAsia="ko-KR"/>
        </w:rPr>
        <w:t xml:space="preserve">이 </w:t>
      </w:r>
      <w:r w:rsidR="00B7556E" w:rsidRPr="00B333CF">
        <w:rPr>
          <w:rFonts w:ascii="맑은 고딕" w:hAnsi="맑은 고딕" w:hint="eastAsia"/>
          <w:sz w:val="24"/>
          <w:szCs w:val="24"/>
          <w:lang w:eastAsia="ko-KR"/>
        </w:rPr>
        <w:t xml:space="preserve">자사의 </w:t>
      </w:r>
      <w:r w:rsidR="00E82B3D" w:rsidRPr="00B333CF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82B3D" w:rsidRPr="00B333CF">
        <w:rPr>
          <w:rFonts w:ascii="맑은 고딕" w:hAnsi="맑은 고딕" w:hint="eastAsia"/>
          <w:sz w:val="24"/>
          <w:szCs w:val="24"/>
          <w:lang w:eastAsia="ko-KR"/>
        </w:rPr>
        <w:t xml:space="preserve">기반 </w:t>
      </w:r>
      <w:r w:rsidR="008B186A" w:rsidRPr="00B333CF">
        <w:rPr>
          <w:rFonts w:ascii="맑은 고딕" w:hAnsi="맑은 고딕" w:hint="eastAsia"/>
          <w:sz w:val="24"/>
          <w:szCs w:val="24"/>
          <w:lang w:eastAsia="ko-KR"/>
        </w:rPr>
        <w:t xml:space="preserve">위치 분석 플랫폼 </w:t>
      </w:r>
      <w:r w:rsidR="005656D5">
        <w:rPr>
          <w:rFonts w:ascii="맑은 고딕" w:hAnsi="맑은 고딕" w:hint="eastAsia"/>
          <w:sz w:val="24"/>
          <w:szCs w:val="24"/>
          <w:lang w:eastAsia="ko-KR"/>
        </w:rPr>
        <w:t>리트머스(</w:t>
      </w:r>
      <w:r w:rsidR="00FE5486" w:rsidRPr="00B333CF">
        <w:rPr>
          <w:rFonts w:ascii="맑은 고딕" w:hAnsi="맑은 고딕"/>
          <w:sz w:val="24"/>
          <w:szCs w:val="24"/>
          <w:lang w:eastAsia="ko-KR"/>
        </w:rPr>
        <w:t>LITMUS</w:t>
      </w:r>
      <w:r w:rsidR="005656D5">
        <w:rPr>
          <w:rFonts w:ascii="맑은 고딕" w:hAnsi="맑은 고딕"/>
          <w:sz w:val="24"/>
          <w:szCs w:val="24"/>
          <w:lang w:eastAsia="ko-KR"/>
        </w:rPr>
        <w:t>)</w:t>
      </w:r>
      <w:r w:rsidR="004713EB">
        <w:rPr>
          <w:rFonts w:ascii="맑은 고딕" w:hAnsi="맑은 고딕"/>
          <w:sz w:val="24"/>
          <w:szCs w:val="24"/>
          <w:lang w:eastAsia="ko-KR"/>
        </w:rPr>
        <w:t>*</w:t>
      </w:r>
      <w:r w:rsidR="00E82B3D" w:rsidRPr="00B333CF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FE5486" w:rsidRPr="00B333C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7556E" w:rsidRPr="00B333CF">
        <w:rPr>
          <w:rFonts w:ascii="맑은 고딕" w:hAnsi="맑은 고딕" w:hint="eastAsia"/>
          <w:sz w:val="24"/>
          <w:szCs w:val="24"/>
          <w:lang w:eastAsia="ko-KR"/>
        </w:rPr>
        <w:t xml:space="preserve">활용하여 </w:t>
      </w:r>
      <w:r w:rsidR="002C1D41" w:rsidRPr="00B333CF">
        <w:rPr>
          <w:rFonts w:ascii="맑은 고딕" w:hAnsi="맑은 고딕" w:hint="eastAsia"/>
          <w:sz w:val="24"/>
          <w:szCs w:val="24"/>
          <w:lang w:eastAsia="ko-KR"/>
        </w:rPr>
        <w:t xml:space="preserve">한국도로공사와 </w:t>
      </w:r>
      <w:r w:rsidR="00E82B3D" w:rsidRPr="00B333CF">
        <w:rPr>
          <w:rFonts w:ascii="맑은 고딕" w:hAnsi="맑은 고딕" w:hint="eastAsia"/>
          <w:sz w:val="24"/>
          <w:szCs w:val="24"/>
          <w:lang w:eastAsia="ko-KR"/>
        </w:rPr>
        <w:t>공동으로</w:t>
      </w:r>
      <w:r w:rsidR="002C1D41" w:rsidRPr="00B333CF">
        <w:rPr>
          <w:rFonts w:ascii="맑은 고딕" w:hAnsi="맑은 고딕" w:hint="eastAsia"/>
          <w:sz w:val="24"/>
          <w:szCs w:val="24"/>
          <w:lang w:eastAsia="ko-KR"/>
        </w:rPr>
        <w:t xml:space="preserve"> 개발한 </w:t>
      </w:r>
      <w:r w:rsidR="002C1D41" w:rsidRPr="00B333CF">
        <w:rPr>
          <w:rFonts w:ascii="맑은 고딕" w:hAnsi="맑은 고딕"/>
          <w:sz w:val="24"/>
          <w:szCs w:val="24"/>
          <w:lang w:eastAsia="ko-KR"/>
        </w:rPr>
        <w:t>‘</w:t>
      </w:r>
      <w:r w:rsidR="002C1D41" w:rsidRPr="00B333CF">
        <w:rPr>
          <w:rFonts w:ascii="맑은 고딕" w:hAnsi="맑은 고딕" w:hint="eastAsia"/>
          <w:sz w:val="24"/>
          <w:szCs w:val="24"/>
          <w:lang w:eastAsia="ko-KR"/>
        </w:rPr>
        <w:t>사고포착알리미</w:t>
      </w:r>
      <w:r w:rsidR="002C1D41" w:rsidRPr="00B333CF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2C1D41" w:rsidRPr="00B333CF">
        <w:rPr>
          <w:rFonts w:ascii="맑은 고딕" w:hAnsi="맑은 고딕" w:hint="eastAsia"/>
          <w:sz w:val="24"/>
          <w:szCs w:val="24"/>
          <w:lang w:eastAsia="ko-KR"/>
        </w:rPr>
        <w:t xml:space="preserve">서비스를 </w:t>
      </w:r>
      <w:r w:rsidR="00CC4F96">
        <w:rPr>
          <w:rFonts w:ascii="맑은 고딕" w:hAnsi="맑은 고딕" w:hint="eastAsia"/>
          <w:sz w:val="24"/>
          <w:szCs w:val="24"/>
          <w:lang w:eastAsia="ko-KR"/>
        </w:rPr>
        <w:t xml:space="preserve">티맵모빌리티의 </w:t>
      </w:r>
      <w:r w:rsidR="002C1D41" w:rsidRPr="00B333CF">
        <w:rPr>
          <w:rFonts w:ascii="맑은 고딕" w:hAnsi="맑은 고딕"/>
          <w:sz w:val="24"/>
          <w:szCs w:val="24"/>
          <w:lang w:eastAsia="ko-KR"/>
        </w:rPr>
        <w:t>T</w:t>
      </w:r>
      <w:r w:rsidR="002C1D41" w:rsidRPr="00B333CF">
        <w:rPr>
          <w:rFonts w:ascii="맑은 고딕" w:hAnsi="맑은 고딕" w:hint="eastAsia"/>
          <w:sz w:val="24"/>
          <w:szCs w:val="24"/>
          <w:lang w:eastAsia="ko-KR"/>
        </w:rPr>
        <w:t xml:space="preserve">맵을 통해 </w:t>
      </w:r>
      <w:r w:rsidR="00F75DAC">
        <w:rPr>
          <w:rFonts w:ascii="맑은 고딕" w:hAnsi="맑은 고딕"/>
          <w:sz w:val="24"/>
          <w:szCs w:val="24"/>
          <w:lang w:eastAsia="ko-KR"/>
        </w:rPr>
        <w:t>24</w:t>
      </w:r>
      <w:r w:rsidR="00F75DAC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2C1D41" w:rsidRPr="00B333CF">
        <w:rPr>
          <w:rFonts w:ascii="맑은 고딕" w:hAnsi="맑은 고딕" w:hint="eastAsia"/>
          <w:sz w:val="24"/>
          <w:szCs w:val="24"/>
          <w:lang w:eastAsia="ko-KR"/>
        </w:rPr>
        <w:t>제공한다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.</w:t>
      </w:r>
      <w:r w:rsidR="003E764B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3BBFB21" w14:textId="240A3602" w:rsidR="00577916" w:rsidRPr="00577916" w:rsidRDefault="00577916" w:rsidP="0033053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30" w:left="850" w:rightChars="40" w:right="88" w:hangingChars="282" w:hanging="564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>
        <w:rPr>
          <w:rFonts w:ascii="맑은 고딕" w:hAnsi="맑은 고딕" w:hint="eastAsia"/>
          <w:i/>
          <w:iCs/>
          <w:sz w:val="20"/>
          <w:szCs w:val="20"/>
          <w:lang w:eastAsia="ko-KR"/>
        </w:rPr>
        <w:t>*리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>트머스</w:t>
      </w:r>
      <w:r>
        <w:rPr>
          <w:rFonts w:ascii="맑은 고딕" w:hAnsi="맑은 고딕"/>
          <w:i/>
          <w:iCs/>
          <w:sz w:val="20"/>
          <w:szCs w:val="20"/>
          <w:lang w:eastAsia="ko-KR"/>
        </w:rPr>
        <w:t>:</w:t>
      </w:r>
      <w:r w:rsidRPr="00577916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="00794B06">
        <w:rPr>
          <w:rFonts w:ascii="맑은 고딕" w:hAnsi="맑은 고딕"/>
          <w:i/>
          <w:iCs/>
          <w:sz w:val="20"/>
          <w:szCs w:val="20"/>
          <w:lang w:eastAsia="ko-KR"/>
        </w:rPr>
        <w:t>SKT</w:t>
      </w:r>
      <w:r w:rsidR="00794B06">
        <w:rPr>
          <w:rFonts w:ascii="맑은 고딕" w:hAnsi="맑은 고딕" w:hint="eastAsia"/>
          <w:i/>
          <w:iCs/>
          <w:sz w:val="20"/>
          <w:szCs w:val="20"/>
          <w:lang w:eastAsia="ko-KR"/>
        </w:rPr>
        <w:t>의 지능형 위치 분석 플랫폼으로</w:t>
      </w:r>
      <w:r w:rsidR="005756CD">
        <w:rPr>
          <w:rFonts w:ascii="맑은 고딕" w:hAnsi="맑은 고딕" w:hint="eastAsia"/>
          <w:i/>
          <w:iCs/>
          <w:sz w:val="20"/>
          <w:szCs w:val="20"/>
          <w:lang w:eastAsia="ko-KR"/>
        </w:rPr>
        <w:t>,</w:t>
      </w:r>
      <w:r w:rsidR="00794B06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</w:t>
      </w:r>
      <w:r w:rsidR="00997B3F">
        <w:rPr>
          <w:rFonts w:ascii="맑은 고딕" w:hAnsi="맑은 고딕" w:hint="eastAsia"/>
          <w:i/>
          <w:iCs/>
          <w:sz w:val="20"/>
          <w:szCs w:val="20"/>
          <w:lang w:eastAsia="ko-KR"/>
        </w:rPr>
        <w:t>정밀 위치</w:t>
      </w:r>
      <w:r w:rsidR="005756CD">
        <w:rPr>
          <w:rFonts w:ascii="맑은 고딕" w:hAnsi="맑은 고딕" w:hint="eastAsia"/>
          <w:i/>
          <w:iCs/>
          <w:sz w:val="20"/>
          <w:szCs w:val="20"/>
          <w:lang w:eastAsia="ko-KR"/>
        </w:rPr>
        <w:t>·</w:t>
      </w:r>
      <w:r w:rsidR="00997B3F">
        <w:rPr>
          <w:rFonts w:ascii="맑은 고딕" w:hAnsi="맑은 고딕" w:hint="eastAsia"/>
          <w:i/>
          <w:iCs/>
          <w:sz w:val="20"/>
          <w:szCs w:val="20"/>
          <w:lang w:eastAsia="ko-KR"/>
        </w:rPr>
        <w:t>이동 분석 및</w:t>
      </w:r>
      <w:r w:rsidR="00330530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분석된 정보로</w:t>
      </w:r>
      <w:r w:rsidR="00997B3F">
        <w:rPr>
          <w:rFonts w:ascii="맑은 고딕" w:hAnsi="맑은 고딕"/>
          <w:i/>
          <w:iCs/>
          <w:sz w:val="20"/>
          <w:szCs w:val="20"/>
          <w:lang w:eastAsia="ko-KR"/>
        </w:rPr>
        <w:t>V2X(Vehicle-to-Everything)</w:t>
      </w:r>
      <w:r w:rsidR="00997B3F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</w:t>
      </w:r>
      <w:r w:rsidR="00A943FE">
        <w:rPr>
          <w:rFonts w:ascii="맑은 고딕" w:hAnsi="맑은 고딕" w:hint="eastAsia"/>
          <w:i/>
          <w:iCs/>
          <w:sz w:val="20"/>
          <w:szCs w:val="20"/>
          <w:lang w:eastAsia="ko-KR"/>
        </w:rPr>
        <w:t>서비스를</w:t>
      </w:r>
      <w:r w:rsidR="00997B3F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제공</w:t>
      </w:r>
      <w:r w:rsidR="00A943FE">
        <w:rPr>
          <w:rFonts w:ascii="맑은 고딕" w:hAnsi="맑은 고딕" w:hint="eastAsia"/>
          <w:i/>
          <w:iCs/>
          <w:sz w:val="20"/>
          <w:szCs w:val="20"/>
          <w:lang w:eastAsia="ko-KR"/>
        </w:rPr>
        <w:t>함</w:t>
      </w:r>
      <w:r w:rsidR="00A943FE">
        <w:rPr>
          <w:rFonts w:ascii="맑은 고딕" w:hAnsi="맑은 고딕"/>
          <w:i/>
          <w:iCs/>
          <w:sz w:val="20"/>
          <w:szCs w:val="20"/>
          <w:lang w:eastAsia="ko-KR"/>
        </w:rPr>
        <w:t>(</w:t>
      </w:r>
      <w:r w:rsidR="00997B3F">
        <w:rPr>
          <w:rFonts w:ascii="맑은 고딕" w:hAnsi="맑은 고딕"/>
          <w:i/>
          <w:iCs/>
          <w:sz w:val="20"/>
          <w:szCs w:val="20"/>
          <w:lang w:eastAsia="ko-KR"/>
        </w:rPr>
        <w:t xml:space="preserve">V2X </w:t>
      </w:r>
      <w:r w:rsidR="00997B3F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기술은 </w:t>
      </w:r>
      <w:r w:rsidR="002D7A68">
        <w:rPr>
          <w:rFonts w:ascii="맑은 고딕" w:hAnsi="맑은 고딕" w:hint="eastAsia"/>
          <w:i/>
          <w:iCs/>
          <w:sz w:val="20"/>
          <w:szCs w:val="20"/>
          <w:lang w:eastAsia="ko-KR"/>
        </w:rPr>
        <w:t>차량이 다른 차량,</w:t>
      </w:r>
      <w:r w:rsidR="002D7A68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="002D7A68">
        <w:rPr>
          <w:rFonts w:ascii="맑은 고딕" w:hAnsi="맑은 고딕" w:hint="eastAsia"/>
          <w:i/>
          <w:iCs/>
          <w:sz w:val="20"/>
          <w:szCs w:val="20"/>
          <w:lang w:eastAsia="ko-KR"/>
        </w:rPr>
        <w:t>인프라</w:t>
      </w:r>
      <w:r w:rsidR="002D7A68">
        <w:rPr>
          <w:rFonts w:ascii="맑은 고딕" w:hAnsi="맑은 고딕"/>
          <w:i/>
          <w:iCs/>
          <w:sz w:val="20"/>
          <w:szCs w:val="20"/>
          <w:lang w:eastAsia="ko-KR"/>
        </w:rPr>
        <w:t xml:space="preserve">, </w:t>
      </w:r>
      <w:r w:rsidR="002D7A68">
        <w:rPr>
          <w:rFonts w:ascii="맑은 고딕" w:hAnsi="맑은 고딕" w:hint="eastAsia"/>
          <w:i/>
          <w:iCs/>
          <w:sz w:val="20"/>
          <w:szCs w:val="20"/>
          <w:lang w:eastAsia="ko-KR"/>
        </w:rPr>
        <w:t>보행자와 교통/안전 정보를 유무선 통신으로 교환하는 기술</w:t>
      </w:r>
      <w:r w:rsidR="00A943FE">
        <w:rPr>
          <w:rFonts w:ascii="맑은 고딕" w:hAnsi="맑은 고딕" w:hint="eastAsia"/>
          <w:i/>
          <w:iCs/>
          <w:sz w:val="20"/>
          <w:szCs w:val="20"/>
          <w:lang w:eastAsia="ko-KR"/>
        </w:rPr>
        <w:t>)</w:t>
      </w:r>
      <w:r w:rsidR="00A943FE">
        <w:rPr>
          <w:rFonts w:ascii="맑은 고딕" w:hAnsi="맑은 고딕"/>
          <w:i/>
          <w:iCs/>
          <w:sz w:val="20"/>
          <w:szCs w:val="20"/>
          <w:lang w:eastAsia="ko-KR"/>
        </w:rPr>
        <w:t>.</w:t>
      </w:r>
      <w:r w:rsidR="002D7A68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="002D7A68">
        <w:rPr>
          <w:rFonts w:ascii="맑은 고딕" w:hAnsi="맑은 고딕" w:hint="eastAsia"/>
          <w:i/>
          <w:iCs/>
          <w:sz w:val="20"/>
          <w:szCs w:val="20"/>
          <w:lang w:eastAsia="ko-KR"/>
        </w:rPr>
        <w:t>S</w:t>
      </w:r>
      <w:r w:rsidR="002D7A68">
        <w:rPr>
          <w:rFonts w:ascii="맑은 고딕" w:hAnsi="맑은 고딕"/>
          <w:i/>
          <w:iCs/>
          <w:sz w:val="20"/>
          <w:szCs w:val="20"/>
          <w:lang w:eastAsia="ko-KR"/>
        </w:rPr>
        <w:t>KT</w:t>
      </w:r>
      <w:r w:rsidR="002D7A68">
        <w:rPr>
          <w:rFonts w:ascii="맑은 고딕" w:hAnsi="맑은 고딕" w:hint="eastAsia"/>
          <w:i/>
          <w:iCs/>
          <w:sz w:val="20"/>
          <w:szCs w:val="20"/>
          <w:lang w:eastAsia="ko-KR"/>
        </w:rPr>
        <w:t>는</w:t>
      </w:r>
      <w:r w:rsidR="0088230C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577916">
        <w:rPr>
          <w:rFonts w:ascii="맑은 고딕" w:hAnsi="맑은 고딕"/>
          <w:i/>
          <w:iCs/>
          <w:sz w:val="20"/>
          <w:szCs w:val="20"/>
          <w:lang w:eastAsia="ko-KR"/>
        </w:rPr>
        <w:t>T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>맵</w:t>
      </w:r>
      <w:r w:rsidR="002D7A68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등 다양한 </w:t>
      </w:r>
      <w:r w:rsidR="00DF1C50">
        <w:rPr>
          <w:rFonts w:ascii="맑은 고딕" w:hAnsi="맑은 고딕" w:hint="eastAsia"/>
          <w:i/>
          <w:iCs/>
          <w:sz w:val="20"/>
          <w:szCs w:val="20"/>
          <w:lang w:eastAsia="ko-KR"/>
        </w:rPr>
        <w:t>단말을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통해 차량 이동 속도,</w:t>
      </w:r>
      <w:r w:rsidRPr="00577916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>도로 통행량,</w:t>
      </w:r>
      <w:r w:rsidRPr="00577916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>급정거</w:t>
      </w:r>
      <w:r w:rsidRPr="00577916">
        <w:rPr>
          <w:rFonts w:ascii="맑은 고딕" w:hAnsi="맑은 고딕"/>
          <w:i/>
          <w:iCs/>
          <w:sz w:val="20"/>
          <w:szCs w:val="20"/>
          <w:lang w:eastAsia="ko-KR"/>
        </w:rPr>
        <w:t xml:space="preserve">, 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영상 등 도로 상의 실시간 </w:t>
      </w:r>
      <w:r w:rsidR="00A943FE">
        <w:rPr>
          <w:rFonts w:ascii="맑은 고딕" w:hAnsi="맑은 고딕" w:hint="eastAsia"/>
          <w:i/>
          <w:iCs/>
          <w:sz w:val="20"/>
          <w:szCs w:val="20"/>
          <w:lang w:eastAsia="ko-KR"/>
        </w:rPr>
        <w:t>데이터를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확보하고,</w:t>
      </w:r>
      <w:r w:rsidRPr="00577916">
        <w:rPr>
          <w:rFonts w:ascii="맑은 고딕" w:hAnsi="맑은 고딕"/>
          <w:i/>
          <w:iCs/>
          <w:sz w:val="20"/>
          <w:szCs w:val="20"/>
          <w:lang w:eastAsia="ko-KR"/>
        </w:rPr>
        <w:t xml:space="preserve"> 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이동통신망과 </w:t>
      </w:r>
      <w:r w:rsidR="00A943FE">
        <w:rPr>
          <w:rFonts w:ascii="맑은 고딕" w:hAnsi="맑은 고딕" w:hint="eastAsia"/>
          <w:i/>
          <w:iCs/>
          <w:sz w:val="20"/>
          <w:szCs w:val="20"/>
          <w:lang w:eastAsia="ko-KR"/>
        </w:rPr>
        <w:t>리트머스를</w:t>
      </w:r>
      <w:r w:rsidRPr="00577916">
        <w:rPr>
          <w:rFonts w:ascii="맑은 고딕" w:hAnsi="맑은 고딕" w:hint="eastAsia"/>
          <w:i/>
          <w:iCs/>
          <w:sz w:val="20"/>
          <w:szCs w:val="20"/>
          <w:lang w:eastAsia="ko-KR"/>
        </w:rPr>
        <w:t xml:space="preserve"> 활용하여 관련 차량에 긴급 메시지를 전</w:t>
      </w:r>
      <w:r w:rsidR="00A943FE">
        <w:rPr>
          <w:rFonts w:ascii="맑은 고딕" w:hAnsi="맑은 고딕" w:hint="eastAsia"/>
          <w:i/>
          <w:iCs/>
          <w:sz w:val="20"/>
          <w:szCs w:val="20"/>
          <w:lang w:eastAsia="ko-KR"/>
        </w:rPr>
        <w:t>달함.</w:t>
      </w:r>
    </w:p>
    <w:p w14:paraId="2DFC697E" w14:textId="4767C3D7" w:rsidR="00577916" w:rsidRPr="00577916" w:rsidRDefault="00577916" w:rsidP="00B333C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124C5E1" w14:textId="7CBBA244" w:rsidR="00404B23" w:rsidRDefault="003E764B" w:rsidP="003E76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 w:rsidRPr="00B333CF">
        <w:rPr>
          <w:rFonts w:ascii="맑은 고딕" w:hAnsi="맑은 고딕" w:hint="eastAsia"/>
          <w:sz w:val="24"/>
          <w:szCs w:val="24"/>
          <w:lang w:eastAsia="ko-KR"/>
        </w:rPr>
        <w:t>사고포착알리미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Pr="00B333CF">
        <w:rPr>
          <w:rFonts w:ascii="맑은 고딕" w:hAnsi="맑은 고딕" w:hint="eastAsia"/>
          <w:sz w:val="24"/>
          <w:szCs w:val="24"/>
          <w:lang w:eastAsia="ko-KR"/>
        </w:rPr>
        <w:t>는 고속도로의 사고 상황을 신속하게 후방 차량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>들</w:t>
      </w:r>
      <w:r w:rsidRPr="00B333CF">
        <w:rPr>
          <w:rFonts w:ascii="맑은 고딕" w:hAnsi="맑은 고딕" w:hint="eastAsia"/>
          <w:sz w:val="24"/>
          <w:szCs w:val="24"/>
          <w:lang w:eastAsia="ko-KR"/>
        </w:rPr>
        <w:t>에 알리는 서비스로</w:t>
      </w:r>
      <w:r w:rsidR="00647E3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04B23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 xml:space="preserve">기반 기술을 </w:t>
      </w:r>
      <w:r w:rsidR="00647E3E">
        <w:rPr>
          <w:rFonts w:ascii="맑은 고딕" w:hAnsi="맑은 고딕" w:hint="eastAsia"/>
          <w:sz w:val="24"/>
          <w:szCs w:val="24"/>
          <w:lang w:eastAsia="ko-KR"/>
        </w:rPr>
        <w:t>바탕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>으로 사고</w:t>
      </w:r>
      <w:r w:rsidR="00B957E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>발생부터 후방 차량 고지까지의 시간을 대폭 단축(</w:t>
      </w:r>
      <w:r w:rsidR="00404B23">
        <w:rPr>
          <w:rFonts w:ascii="맑은 고딕" w:hAnsi="맑은 고딕"/>
          <w:sz w:val="24"/>
          <w:szCs w:val="24"/>
          <w:lang w:eastAsia="ko-KR"/>
        </w:rPr>
        <w:t>20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 xml:space="preserve">분→3분)하여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 xml:space="preserve">고속도로 교통안전 향상에 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 xml:space="preserve">크게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기여할 것으로 전망</w:t>
      </w:r>
      <w:r w:rsidR="00404B23">
        <w:rPr>
          <w:rFonts w:ascii="맑은 고딕" w:hAnsi="맑은 고딕" w:hint="eastAsia"/>
          <w:sz w:val="24"/>
          <w:szCs w:val="24"/>
          <w:lang w:eastAsia="ko-KR"/>
        </w:rPr>
        <w:t>된다.</w:t>
      </w:r>
      <w:r w:rsidR="00404B23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76281C9" w14:textId="77777777" w:rsidR="00404B23" w:rsidRPr="00404B23" w:rsidRDefault="00404B23" w:rsidP="003E76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59D041" w14:textId="2C57AD47" w:rsidR="003E764B" w:rsidRDefault="00B957E7" w:rsidP="003E76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 서비스는 </w:t>
      </w:r>
      <w:r w:rsidR="003E764B"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E764B">
        <w:rPr>
          <w:rFonts w:ascii="맑은 고딕" w:hAnsi="맑은 고딕"/>
          <w:sz w:val="24"/>
          <w:szCs w:val="24"/>
          <w:lang w:eastAsia="ko-KR"/>
        </w:rPr>
        <w:t>T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맵을 통해 리트머스</w:t>
      </w:r>
      <w:r w:rsidR="003E764B" w:rsidRPr="00B333C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E764B" w:rsidRPr="00B333CF">
        <w:rPr>
          <w:rFonts w:ascii="맑은 고딕" w:hAnsi="맑은 고딕" w:hint="eastAsia"/>
          <w:sz w:val="24"/>
          <w:szCs w:val="24"/>
          <w:lang w:eastAsia="ko-KR"/>
        </w:rPr>
        <w:t xml:space="preserve">플랫폼에 수집되는 사고 징후 데이터를 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분석,</w:t>
      </w:r>
      <w:r w:rsidR="003E764B" w:rsidRPr="00B333CF">
        <w:rPr>
          <w:rFonts w:ascii="맑은 고딕" w:hAnsi="맑은 고딕" w:hint="eastAsia"/>
          <w:sz w:val="24"/>
          <w:szCs w:val="24"/>
          <w:lang w:eastAsia="ko-KR"/>
        </w:rPr>
        <w:t xml:space="preserve"> 사고를 감지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="003E764B" w:rsidRPr="00B333CF">
        <w:rPr>
          <w:rFonts w:ascii="맑은 고딕" w:hAnsi="맑은 고딕" w:hint="eastAsia"/>
          <w:sz w:val="24"/>
          <w:szCs w:val="24"/>
          <w:lang w:eastAsia="ko-KR"/>
        </w:rPr>
        <w:t xml:space="preserve"> 한국도로공사에 통보하고,</w:t>
      </w:r>
      <w:r w:rsidR="003E764B" w:rsidRPr="00B333C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E764B" w:rsidRPr="00B333CF">
        <w:rPr>
          <w:rFonts w:ascii="맑은 고딕" w:hAnsi="맑은 고딕" w:hint="eastAsia"/>
          <w:sz w:val="24"/>
          <w:szCs w:val="24"/>
          <w:lang w:eastAsia="ko-KR"/>
        </w:rPr>
        <w:t xml:space="preserve">도로공사는 </w:t>
      </w:r>
      <w:r w:rsidR="003E764B" w:rsidRPr="00B333CF">
        <w:rPr>
          <w:rFonts w:ascii="맑은 고딕" w:hAnsi="맑은 고딕"/>
          <w:sz w:val="24"/>
          <w:szCs w:val="24"/>
          <w:lang w:eastAsia="ko-KR"/>
        </w:rPr>
        <w:t>CCTV</w:t>
      </w:r>
      <w:r w:rsidR="003E764B" w:rsidRPr="00B333CF">
        <w:rPr>
          <w:rFonts w:ascii="맑은 고딕" w:hAnsi="맑은 고딕" w:hint="eastAsia"/>
          <w:sz w:val="24"/>
          <w:szCs w:val="24"/>
          <w:lang w:eastAsia="ko-KR"/>
        </w:rPr>
        <w:t>를 통해 사고 여부를 확인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한 후,</w:t>
      </w:r>
      <w:r w:rsidR="003E764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리트머스</w:t>
      </w:r>
      <w:r w:rsidR="003E764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플랫폼을 통해</w:t>
      </w:r>
      <w:r w:rsidR="003E764B" w:rsidRPr="00B333C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E764B" w:rsidRPr="00B333CF">
        <w:rPr>
          <w:rFonts w:ascii="맑은 고딕" w:hAnsi="맑은 고딕" w:hint="eastAsia"/>
          <w:sz w:val="24"/>
          <w:szCs w:val="24"/>
          <w:lang w:eastAsia="ko-KR"/>
        </w:rPr>
        <w:t xml:space="preserve">사고 발생 </w:t>
      </w:r>
      <w:r w:rsidR="003E764B">
        <w:rPr>
          <w:rFonts w:ascii="맑은 고딕" w:hAnsi="맑은 고딕"/>
          <w:sz w:val="24"/>
          <w:szCs w:val="24"/>
          <w:lang w:eastAsia="ko-KR"/>
        </w:rPr>
        <w:t xml:space="preserve">2km </w:t>
      </w:r>
      <w:r w:rsidR="003E764B">
        <w:rPr>
          <w:rFonts w:ascii="맑은 고딕" w:hAnsi="맑은 고딕" w:hint="eastAsia"/>
          <w:sz w:val="24"/>
          <w:szCs w:val="24"/>
          <w:lang w:eastAsia="ko-KR"/>
        </w:rPr>
        <w:t>내 후방 차량들의 T맵에 통보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하는 시스템이다.</w:t>
      </w:r>
      <w:r w:rsidR="005779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E764B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FD02BB6" w14:textId="6BF919E7" w:rsidR="00BF49DB" w:rsidRDefault="00BF49DB" w:rsidP="003E76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6391C7" w14:textId="5CDC57A2" w:rsidR="00BF49DB" w:rsidRDefault="00BF49DB" w:rsidP="004713E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/>
        </w:rPr>
        <w:lastRenderedPageBreak/>
        <w:drawing>
          <wp:inline distT="0" distB="0" distL="0" distR="0" wp14:anchorId="0C1AC19D" wp14:editId="79825CC1">
            <wp:extent cx="4242816" cy="2279527"/>
            <wp:effectExtent l="0" t="0" r="571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보도자료] SKT, 한국도로공사와 함께 고속도로 안전 지킨다_인포그래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28" cy="22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5D21" w14:textId="2683AD7B" w:rsidR="00577916" w:rsidRPr="00577916" w:rsidRDefault="00577916" w:rsidP="003E76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86D956" w14:textId="6AE40BB9" w:rsidR="00577916" w:rsidRDefault="00577916" w:rsidP="005779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종전에는 운전자가 신고하고 경찰이 이를 최종 확인하여 네비게이션이나 전광판을 통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안내하는 절차를 거치며 사고에서 전파까지 평균 </w:t>
      </w:r>
      <w:r>
        <w:rPr>
          <w:rFonts w:ascii="맑은 고딕" w:hAnsi="맑은 고딕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sz w:val="24"/>
          <w:szCs w:val="24"/>
          <w:lang w:eastAsia="ko-KR"/>
        </w:rPr>
        <w:t>분 이상이 소요되었다면</w:t>
      </w:r>
      <w:r>
        <w:rPr>
          <w:rFonts w:ascii="맑은 고딕" w:hAnsi="맑은 고딕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szCs w:val="24"/>
          <w:lang w:eastAsia="ko-KR"/>
        </w:rPr>
        <w:t>가 실시간 사고 데이터를 포착하고 한국도로공사와의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협력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해 고지까지 걸리는 시간을 평균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분으로 대폭 축소했다는 데 의미가 크다.</w:t>
      </w:r>
    </w:p>
    <w:p w14:paraId="5E4CABC8" w14:textId="77777777" w:rsidR="00577916" w:rsidRPr="00577916" w:rsidRDefault="00577916" w:rsidP="005779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E66F4F1" w14:textId="67BCB102" w:rsidR="00577916" w:rsidRDefault="00BF49DB" w:rsidP="0057791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처럼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 xml:space="preserve">사고포착알리미는 </w:t>
      </w:r>
      <w:r w:rsidR="00577916">
        <w:rPr>
          <w:rFonts w:ascii="맑은 고딕" w:hAnsi="맑은 고딕"/>
          <w:sz w:val="24"/>
          <w:szCs w:val="24"/>
          <w:lang w:eastAsia="ko-KR"/>
        </w:rPr>
        <w:t>2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 xml:space="preserve">차 사고 예방을 통해 더 안전하고 원활한 운전을 </w:t>
      </w:r>
      <w:r>
        <w:rPr>
          <w:rFonts w:ascii="맑은 고딕" w:hAnsi="맑은 고딕" w:hint="eastAsia"/>
          <w:sz w:val="24"/>
          <w:szCs w:val="24"/>
          <w:lang w:eastAsia="ko-KR"/>
        </w:rPr>
        <w:t>돕는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 xml:space="preserve"> 중요한 </w:t>
      </w:r>
      <w:r>
        <w:rPr>
          <w:rFonts w:ascii="맑은 고딕" w:hAnsi="맑은 고딕" w:hint="eastAsia"/>
          <w:sz w:val="24"/>
          <w:szCs w:val="24"/>
          <w:lang w:eastAsia="ko-KR"/>
        </w:rPr>
        <w:t>사회안전망 역할을 할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 xml:space="preserve"> 것으로</w:t>
      </w:r>
      <w:r w:rsidR="005779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기대된다.</w:t>
      </w:r>
      <w:r w:rsidR="005779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일반적으로 고속도로 추돌사고의 경우,</w:t>
      </w:r>
      <w:r w:rsidR="005779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 xml:space="preserve">사고 후 </w:t>
      </w:r>
      <w:r w:rsidR="00577916">
        <w:rPr>
          <w:rFonts w:ascii="맑은 고딕" w:hAnsi="맑은 고딕"/>
          <w:sz w:val="24"/>
          <w:szCs w:val="24"/>
          <w:lang w:eastAsia="ko-KR"/>
        </w:rPr>
        <w:t>15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분~</w:t>
      </w:r>
      <w:r w:rsidR="00577916">
        <w:rPr>
          <w:rFonts w:ascii="맑은 고딕" w:hAnsi="맑은 고딕"/>
          <w:sz w:val="24"/>
          <w:szCs w:val="24"/>
          <w:lang w:eastAsia="ko-KR"/>
        </w:rPr>
        <w:t>20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 지난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시간에도 사고지점 후방에서 사고 관련 급정거가 발생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등 추가사고로 이어지는 사례가 많기 </w:t>
      </w:r>
      <w:r w:rsidR="00577916">
        <w:rPr>
          <w:rFonts w:ascii="맑은 고딕" w:hAnsi="맑은 고딕" w:hint="eastAsia"/>
          <w:sz w:val="24"/>
          <w:szCs w:val="24"/>
          <w:lang w:eastAsia="ko-KR"/>
        </w:rPr>
        <w:t>때문이다.</w:t>
      </w:r>
      <w:r w:rsidR="00577916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4A31024" w14:textId="77777777" w:rsidR="00577916" w:rsidRPr="00577916" w:rsidRDefault="00577916" w:rsidP="003E76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29E6C9" w14:textId="3B5CCC2F" w:rsidR="0035051C" w:rsidRDefault="0035051C" w:rsidP="00E54C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현재 </w:t>
      </w:r>
      <w:r w:rsidR="00C87B82">
        <w:rPr>
          <w:rFonts w:ascii="맑은 고딕" w:hAnsi="맑은 고딕"/>
          <w:sz w:val="24"/>
          <w:szCs w:val="24"/>
          <w:lang w:eastAsia="ko-KR"/>
        </w:rPr>
        <w:t>SKT</w:t>
      </w:r>
      <w:r w:rsidR="00C87B82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30144">
        <w:rPr>
          <w:rFonts w:ascii="맑은 고딕" w:hAnsi="맑은 고딕" w:hint="eastAsia"/>
          <w:sz w:val="24"/>
          <w:szCs w:val="24"/>
          <w:lang w:eastAsia="ko-KR"/>
        </w:rPr>
        <w:t>리트머스</w:t>
      </w:r>
      <w:r w:rsidR="00C87B82">
        <w:rPr>
          <w:rFonts w:ascii="맑은 고딕" w:hAnsi="맑은 고딕" w:hint="eastAsia"/>
          <w:sz w:val="24"/>
          <w:szCs w:val="24"/>
          <w:lang w:eastAsia="ko-KR"/>
        </w:rPr>
        <w:t xml:space="preserve"> 기반으로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맵</w:t>
      </w:r>
      <w:r w:rsidR="00C87B82">
        <w:rPr>
          <w:rFonts w:ascii="맑은 고딕" w:hAnsi="맑은 고딕" w:hint="eastAsia"/>
          <w:sz w:val="24"/>
          <w:szCs w:val="24"/>
          <w:lang w:eastAsia="ko-KR"/>
        </w:rPr>
        <w:t>에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제공되고 있는 </w:t>
      </w:r>
      <w:r w:rsidR="00AD189B">
        <w:rPr>
          <w:rFonts w:ascii="맑은 고딕" w:hAnsi="맑은 고딕"/>
          <w:sz w:val="24"/>
          <w:szCs w:val="24"/>
          <w:lang w:eastAsia="ko-KR"/>
        </w:rPr>
        <w:t xml:space="preserve">V2X </w:t>
      </w:r>
      <w:r>
        <w:rPr>
          <w:rFonts w:ascii="맑은 고딕" w:hAnsi="맑은 고딕" w:hint="eastAsia"/>
          <w:sz w:val="24"/>
          <w:szCs w:val="24"/>
          <w:lang w:eastAsia="ko-KR"/>
        </w:rPr>
        <w:t>서비스는</w:t>
      </w:r>
      <w:r w:rsidR="00AD189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521DF">
        <w:rPr>
          <w:rFonts w:ascii="맑은 고딕" w:hAnsi="맑은 고딕"/>
          <w:sz w:val="24"/>
          <w:szCs w:val="24"/>
          <w:lang w:eastAsia="ko-KR"/>
        </w:rPr>
        <w:t>‘</w:t>
      </w:r>
      <w:r w:rsidR="00AD189B">
        <w:rPr>
          <w:rFonts w:ascii="맑은 고딕" w:hAnsi="맑은 고딕"/>
          <w:sz w:val="24"/>
          <w:szCs w:val="24"/>
          <w:lang w:eastAsia="ko-KR"/>
        </w:rPr>
        <w:t>18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>년 상용화</w:t>
      </w:r>
      <w:r w:rsidR="00A9774C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 전</w:t>
      </w:r>
      <w:r w:rsidR="00C521DF">
        <w:rPr>
          <w:rFonts w:ascii="맑은 고딕" w:hAnsi="맑은 고딕" w:hint="eastAsia"/>
          <w:sz w:val="24"/>
          <w:szCs w:val="24"/>
          <w:lang w:eastAsia="ko-KR"/>
        </w:rPr>
        <w:t>방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 차량 </w:t>
      </w:r>
      <w:r>
        <w:rPr>
          <w:rFonts w:ascii="맑은 고딕" w:hAnsi="맑은 고딕" w:hint="eastAsia"/>
          <w:sz w:val="24"/>
          <w:szCs w:val="24"/>
          <w:lang w:eastAsia="ko-KR"/>
        </w:rPr>
        <w:t>급정거 알림</w:t>
      </w:r>
      <w:r w:rsidR="00A9774C">
        <w:rPr>
          <w:rFonts w:ascii="맑은 고딕" w:hAnsi="맑은 고딕" w:hint="eastAsia"/>
          <w:sz w:val="24"/>
          <w:szCs w:val="24"/>
          <w:lang w:eastAsia="ko-KR"/>
        </w:rPr>
        <w:t xml:space="preserve"> 외에도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64188">
        <w:rPr>
          <w:rFonts w:ascii="맑은 고딕" w:hAnsi="맑은 고딕" w:hint="eastAsia"/>
          <w:sz w:val="24"/>
          <w:szCs w:val="24"/>
          <w:lang w:eastAsia="ko-KR"/>
        </w:rPr>
        <w:t>긴급차량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알림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>고속도로 전방 갓길 정차,</w:t>
      </w:r>
      <w:r w:rsidR="00AD189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장애물 </w:t>
      </w:r>
      <w:r>
        <w:rPr>
          <w:rFonts w:ascii="맑은 고딕" w:hAnsi="맑은 고딕" w:hint="eastAsia"/>
          <w:sz w:val="24"/>
          <w:szCs w:val="24"/>
          <w:lang w:eastAsia="ko-KR"/>
        </w:rPr>
        <w:t>알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A9774C">
        <w:rPr>
          <w:rFonts w:ascii="맑은 고딕" w:hAnsi="맑은 고딕" w:hint="eastAsia"/>
          <w:sz w:val="24"/>
          <w:szCs w:val="24"/>
          <w:lang w:eastAsia="ko-KR"/>
        </w:rPr>
        <w:t>이다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>.</w:t>
      </w:r>
      <w:r w:rsidR="00635CB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>앞으로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F49DB">
        <w:rPr>
          <w:rFonts w:ascii="맑은 고딕" w:hAnsi="맑은 고딕"/>
          <w:sz w:val="24"/>
          <w:szCs w:val="24"/>
          <w:lang w:eastAsia="ko-KR"/>
        </w:rPr>
        <w:t>SKT</w:t>
      </w:r>
      <w:r w:rsidR="00BF49DB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D189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>기술을 활용</w:t>
      </w:r>
      <w:r w:rsidR="00C521DF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 실시간 정체 꼬리 알림,</w:t>
      </w:r>
      <w:r w:rsidR="00AD189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>실시간 신호</w:t>
      </w:r>
      <w:r w:rsidR="00AD189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>정보 알림 등</w:t>
      </w:r>
      <w:r w:rsidR="00BF49D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47E3E">
        <w:rPr>
          <w:rFonts w:ascii="맑은 고딕" w:hAnsi="맑은 고딕" w:hint="eastAsia"/>
          <w:sz w:val="24"/>
          <w:szCs w:val="24"/>
          <w:lang w:eastAsia="ko-KR"/>
        </w:rPr>
        <w:t xml:space="preserve">고객들의 </w:t>
      </w:r>
      <w:r w:rsidR="00BF49DB">
        <w:rPr>
          <w:rFonts w:ascii="맑은 고딕" w:hAnsi="맑은 고딕" w:hint="eastAsia"/>
          <w:sz w:val="24"/>
          <w:szCs w:val="24"/>
          <w:lang w:eastAsia="ko-KR"/>
        </w:rPr>
        <w:t>드라이빙 경험</w:t>
      </w:r>
      <w:r w:rsidR="00647E3E">
        <w:rPr>
          <w:rFonts w:ascii="맑은 고딕" w:hAnsi="맑은 고딕" w:hint="eastAsia"/>
          <w:sz w:val="24"/>
          <w:szCs w:val="24"/>
          <w:lang w:eastAsia="ko-KR"/>
        </w:rPr>
        <w:t>과 안전을 향상시키기 위한 서비스를 지속</w:t>
      </w:r>
      <w:r w:rsidR="00AD189B">
        <w:rPr>
          <w:rFonts w:ascii="맑은 고딕" w:hAnsi="맑은 고딕" w:hint="eastAsia"/>
          <w:sz w:val="24"/>
          <w:szCs w:val="24"/>
          <w:lang w:eastAsia="ko-KR"/>
        </w:rPr>
        <w:t xml:space="preserve"> 확대할 예정이다.</w:t>
      </w:r>
    </w:p>
    <w:p w14:paraId="1E957BD6" w14:textId="77777777" w:rsidR="00A51EC2" w:rsidRPr="00647E3E" w:rsidRDefault="00A51EC2" w:rsidP="00F14A2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1CB3523" w14:textId="694D65FD" w:rsidR="00F14A27" w:rsidRDefault="00F14A27" w:rsidP="00234B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 w:rsidR="00AB04F9">
        <w:rPr>
          <w:rFonts w:ascii="맑은 고딕" w:hAnsi="맑은 고딕" w:hint="eastAsia"/>
          <w:sz w:val="24"/>
          <w:szCs w:val="24"/>
          <w:lang w:eastAsia="ko-KR"/>
        </w:rPr>
        <w:t xml:space="preserve">박종관 </w:t>
      </w:r>
      <w:r w:rsidR="00AB04F9">
        <w:rPr>
          <w:rFonts w:ascii="맑은 고딕" w:hAnsi="맑은 고딕"/>
          <w:sz w:val="24"/>
          <w:szCs w:val="24"/>
          <w:lang w:eastAsia="ko-KR"/>
        </w:rPr>
        <w:t xml:space="preserve">5GX </w:t>
      </w:r>
      <w:r w:rsidR="00AD189B">
        <w:rPr>
          <w:rFonts w:ascii="맑은 고딕" w:hAnsi="맑은 고딕"/>
          <w:sz w:val="24"/>
          <w:szCs w:val="24"/>
          <w:lang w:eastAsia="ko-KR"/>
        </w:rPr>
        <w:t>Location Labs</w:t>
      </w:r>
      <w:r w:rsidR="00AB04F9">
        <w:rPr>
          <w:rFonts w:ascii="맑은 고딕" w:hAnsi="맑은 고딕" w:hint="eastAsia"/>
          <w:sz w:val="24"/>
          <w:szCs w:val="24"/>
          <w:lang w:eastAsia="ko-KR"/>
        </w:rPr>
        <w:t>장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>한국도로공사</w:t>
      </w:r>
      <w:r w:rsidR="00234B77">
        <w:rPr>
          <w:rFonts w:ascii="맑은 고딕" w:hAnsi="맑은 고딕" w:hint="eastAsia"/>
          <w:sz w:val="24"/>
          <w:szCs w:val="24"/>
          <w:lang w:eastAsia="ko-KR"/>
        </w:rPr>
        <w:t>,</w:t>
      </w:r>
      <w:r w:rsidR="00234B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34B77">
        <w:rPr>
          <w:rFonts w:ascii="맑은 고딕" w:hAnsi="맑은 고딕" w:hint="eastAsia"/>
          <w:sz w:val="24"/>
          <w:szCs w:val="24"/>
          <w:lang w:eastAsia="ko-KR"/>
        </w:rPr>
        <w:t>티맵모빌리티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 xml:space="preserve">와의 협력과 </w:t>
      </w:r>
      <w:r w:rsidR="00635CBA">
        <w:rPr>
          <w:rFonts w:ascii="맑은 고딕" w:hAnsi="맑은 고딕"/>
          <w:sz w:val="24"/>
          <w:szCs w:val="24"/>
          <w:lang w:eastAsia="ko-KR"/>
        </w:rPr>
        <w:t>SKT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635CBA">
        <w:rPr>
          <w:rFonts w:ascii="맑은 고딕" w:hAnsi="맑은 고딕"/>
          <w:sz w:val="24"/>
          <w:szCs w:val="24"/>
          <w:lang w:eastAsia="ko-KR"/>
        </w:rPr>
        <w:t xml:space="preserve">V2X 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>기술을</w:t>
      </w:r>
      <w:r w:rsidR="00234B7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>집약하여 더 안전한 교통 환경을 제공할 수 있게 되었다</w:t>
      </w:r>
      <w:r w:rsidR="00635CBA">
        <w:rPr>
          <w:rFonts w:ascii="맑은 고딕" w:hAnsi="맑은 고딕"/>
          <w:sz w:val="24"/>
          <w:szCs w:val="24"/>
          <w:lang w:eastAsia="ko-KR"/>
        </w:rPr>
        <w:t>”</w:t>
      </w:r>
      <w:r w:rsidR="00635CBA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635CBA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234B77">
        <w:rPr>
          <w:rFonts w:ascii="맑은 고딕" w:hAnsi="맑은 고딕"/>
          <w:sz w:val="24"/>
          <w:szCs w:val="24"/>
          <w:lang w:eastAsia="ko-KR"/>
        </w:rPr>
        <w:t>SKT</w:t>
      </w:r>
      <w:r w:rsidR="00234B7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34B77">
        <w:rPr>
          <w:rFonts w:ascii="맑은 고딕" w:hAnsi="맑은 고딕"/>
          <w:sz w:val="24"/>
          <w:szCs w:val="24"/>
          <w:lang w:eastAsia="ko-KR"/>
        </w:rPr>
        <w:t xml:space="preserve">V2X </w:t>
      </w:r>
      <w:r w:rsidR="00234B77">
        <w:rPr>
          <w:rFonts w:ascii="맑은 고딕" w:hAnsi="맑은 고딕" w:hint="eastAsia"/>
          <w:sz w:val="24"/>
          <w:szCs w:val="24"/>
          <w:lang w:eastAsia="ko-KR"/>
        </w:rPr>
        <w:t xml:space="preserve">플랫폼을 더욱 </w:t>
      </w:r>
      <w:r w:rsidR="00C521DF">
        <w:rPr>
          <w:rFonts w:ascii="맑은 고딕" w:hAnsi="맑은 고딕" w:hint="eastAsia"/>
          <w:sz w:val="24"/>
          <w:szCs w:val="24"/>
          <w:lang w:eastAsia="ko-KR"/>
        </w:rPr>
        <w:t>발전시켜</w:t>
      </w:r>
      <w:r w:rsidR="00234B77">
        <w:rPr>
          <w:rFonts w:ascii="맑은 고딕" w:hAnsi="맑은 고딕" w:hint="eastAsia"/>
          <w:sz w:val="24"/>
          <w:szCs w:val="24"/>
          <w:lang w:eastAsia="ko-KR"/>
        </w:rPr>
        <w:t xml:space="preserve"> 스마트</w:t>
      </w:r>
      <w:r w:rsidR="00C521DF">
        <w:rPr>
          <w:rFonts w:ascii="맑은 고딕" w:hAnsi="맑은 고딕" w:hint="eastAsia"/>
          <w:sz w:val="24"/>
          <w:szCs w:val="24"/>
          <w:lang w:eastAsia="ko-KR"/>
        </w:rPr>
        <w:t>하고 안전한 드라이빙</w:t>
      </w:r>
      <w:r w:rsidR="00234B77">
        <w:rPr>
          <w:rFonts w:ascii="맑은 고딕" w:hAnsi="맑은 고딕" w:hint="eastAsia"/>
          <w:sz w:val="24"/>
          <w:szCs w:val="24"/>
          <w:lang w:eastAsia="ko-KR"/>
        </w:rPr>
        <w:t xml:space="preserve"> 경험을 제공하기 위해 노력하겠다</w:t>
      </w:r>
      <w:r w:rsidR="00A97811">
        <w:rPr>
          <w:rFonts w:ascii="맑은 고딕" w:hAnsi="맑은 고딕"/>
          <w:sz w:val="24"/>
          <w:szCs w:val="24"/>
          <w:lang w:eastAsia="ko-KR"/>
        </w:rPr>
        <w:t>”</w:t>
      </w:r>
      <w:r w:rsidR="00A97811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>
        <w:rPr>
          <w:rFonts w:ascii="맑은 고딕" w:hAnsi="맑은 고딕" w:hint="eastAsia"/>
          <w:sz w:val="24"/>
          <w:szCs w:val="24"/>
          <w:lang w:eastAsia="ko-KR"/>
        </w:rPr>
        <w:t>말했다.</w:t>
      </w:r>
    </w:p>
    <w:p w14:paraId="54BF342B" w14:textId="46414A82" w:rsidR="00E54C3F" w:rsidRPr="000A25AC" w:rsidRDefault="00E54C3F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4CE715" w14:textId="0B9266C1" w:rsidR="00F23D1C" w:rsidRDefault="00F23D1C" w:rsidP="00F23D1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티맵모빌리티 김재순 </w:t>
      </w:r>
      <w:r>
        <w:rPr>
          <w:rFonts w:ascii="맑은 고딕" w:hAnsi="맑은 고딕"/>
          <w:sz w:val="24"/>
          <w:szCs w:val="24"/>
          <w:lang w:eastAsia="ko-KR"/>
        </w:rPr>
        <w:t>Mobility Tech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그룹장은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>T맵은 데이터 분석에 기반한 최적의 경로를 제공하는 데 이어 보다 안전한 운전까지 도울 수 있게 됐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며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>앞으로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동의 편리함과 즐거움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추구하는 서비스가 될 수 있도록 노력하겠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고 말했다.</w:t>
      </w:r>
    </w:p>
    <w:p w14:paraId="753F9991" w14:textId="77777777" w:rsidR="000471BF" w:rsidRPr="00345B41" w:rsidRDefault="000471BF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77638F" w14:paraId="64438137" w14:textId="77777777" w:rsidTr="00620098">
        <w:tc>
          <w:tcPr>
            <w:tcW w:w="9395" w:type="dxa"/>
          </w:tcPr>
          <w:p w14:paraId="05DBDC71" w14:textId="77777777" w:rsidR="00563AA0" w:rsidRPr="0077638F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25107336" w14:textId="5457BDDA" w:rsidR="009B627F" w:rsidRPr="00B333CF" w:rsidRDefault="009B627F" w:rsidP="009B627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B333CF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B333CF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</w:t>
            </w:r>
            <w:r w:rsidR="004713EB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은</w:t>
            </w:r>
            <w:r w:rsidRPr="00B333C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B333CF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AI </w:t>
            </w:r>
            <w:r w:rsidRPr="00B333C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기반 위치 분석 플랫폼 </w:t>
            </w:r>
            <w:r w:rsidR="00330144">
              <w:rPr>
                <w:rFonts w:ascii="맑은 고딕" w:hAnsi="맑은 고딕" w:hint="eastAsia"/>
                <w:sz w:val="24"/>
                <w:szCs w:val="24"/>
                <w:lang w:eastAsia="ko-KR"/>
              </w:rPr>
              <w:t>리트머스(</w:t>
            </w:r>
            <w:r w:rsidRPr="00B333CF">
              <w:rPr>
                <w:rFonts w:ascii="맑은 고딕" w:hAnsi="맑은 고딕"/>
                <w:sz w:val="24"/>
                <w:szCs w:val="24"/>
                <w:lang w:eastAsia="ko-KR"/>
              </w:rPr>
              <w:t>LITMUS</w:t>
            </w:r>
            <w:r w:rsidR="00330144">
              <w:rPr>
                <w:rFonts w:ascii="맑은 고딕" w:hAnsi="맑은 고딕"/>
                <w:sz w:val="24"/>
                <w:szCs w:val="24"/>
                <w:lang w:eastAsia="ko-KR"/>
              </w:rPr>
              <w:t>)</w:t>
            </w:r>
            <w:r w:rsidRPr="00B333C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를 활용하여 한국도로공사와 공동으로 개발한 </w:t>
            </w:r>
            <w:r w:rsidRPr="00B333CF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B333C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고포착알리미</w:t>
            </w:r>
            <w:r w:rsidRPr="00B333CF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’ </w:t>
            </w:r>
            <w:r w:rsidRPr="00B333C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서비스를 </w:t>
            </w:r>
            <w:r w:rsidR="004713E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티맵모빌리티 </w:t>
            </w:r>
            <w:r w:rsidRPr="00B333CF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Pr="00B333CF">
              <w:rPr>
                <w:rFonts w:ascii="맑은 고딕" w:hAnsi="맑은 고딕" w:hint="eastAsia"/>
                <w:sz w:val="24"/>
                <w:szCs w:val="24"/>
                <w:lang w:eastAsia="ko-KR"/>
              </w:rPr>
              <w:t>맵을 통해 제공한다고 밝혔다.</w:t>
            </w:r>
          </w:p>
          <w:p w14:paraId="020A67FA" w14:textId="75FCF85A" w:rsidR="00500930" w:rsidRPr="009B627F" w:rsidRDefault="009B627F" w:rsidP="00847B9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맵 앱에 전방 교통사고를 알리는 메시지가 뜬 모습</w:t>
            </w:r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B908D1" w14:textId="575B6B46" w:rsidR="009E4D9E" w:rsidRPr="00170E74" w:rsidRDefault="00563AA0" w:rsidP="00170E7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 w:rsidR="009E4D9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9E4D9E" w:rsidRPr="00170E74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200E" w14:textId="77777777" w:rsidR="00D2340B" w:rsidRDefault="00D2340B">
      <w:pPr>
        <w:spacing w:after="0" w:line="240" w:lineRule="auto"/>
      </w:pPr>
      <w:r>
        <w:separator/>
      </w:r>
    </w:p>
  </w:endnote>
  <w:endnote w:type="continuationSeparator" w:id="0">
    <w:p w14:paraId="253E5A6E" w14:textId="77777777" w:rsidR="00D2340B" w:rsidRDefault="00D2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D61FCD6" w:rsidR="00333B7F" w:rsidRDefault="00333B7F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8598" w14:textId="77777777" w:rsidR="00D2340B" w:rsidRDefault="00D2340B">
      <w:pPr>
        <w:spacing w:after="0" w:line="240" w:lineRule="auto"/>
      </w:pPr>
      <w:r>
        <w:separator/>
      </w:r>
    </w:p>
  </w:footnote>
  <w:footnote w:type="continuationSeparator" w:id="0">
    <w:p w14:paraId="6B594290" w14:textId="77777777" w:rsidR="00D2340B" w:rsidRDefault="00D2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5227214"/>
    <w:multiLevelType w:val="hybridMultilevel"/>
    <w:tmpl w:val="88AC9096"/>
    <w:lvl w:ilvl="0" w:tplc="331AED06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63C096C"/>
    <w:multiLevelType w:val="hybridMultilevel"/>
    <w:tmpl w:val="ED08F07A"/>
    <w:lvl w:ilvl="0" w:tplc="1434881A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9C36403"/>
    <w:multiLevelType w:val="hybridMultilevel"/>
    <w:tmpl w:val="CCC8C782"/>
    <w:lvl w:ilvl="0" w:tplc="3CE0E29A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CAF0BF9"/>
    <w:multiLevelType w:val="hybridMultilevel"/>
    <w:tmpl w:val="ABC2D376"/>
    <w:lvl w:ilvl="0" w:tplc="5D6C7AC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89520092">
    <w:abstractNumId w:val="0"/>
  </w:num>
  <w:num w:numId="2" w16cid:durableId="1071730978">
    <w:abstractNumId w:val="7"/>
  </w:num>
  <w:num w:numId="3" w16cid:durableId="1478498456">
    <w:abstractNumId w:val="12"/>
  </w:num>
  <w:num w:numId="4" w16cid:durableId="1905722106">
    <w:abstractNumId w:val="10"/>
  </w:num>
  <w:num w:numId="5" w16cid:durableId="666178132">
    <w:abstractNumId w:val="9"/>
  </w:num>
  <w:num w:numId="6" w16cid:durableId="913976778">
    <w:abstractNumId w:val="11"/>
  </w:num>
  <w:num w:numId="7" w16cid:durableId="1257401645">
    <w:abstractNumId w:val="8"/>
  </w:num>
  <w:num w:numId="8" w16cid:durableId="1099832406">
    <w:abstractNumId w:val="3"/>
  </w:num>
  <w:num w:numId="9" w16cid:durableId="371735907">
    <w:abstractNumId w:val="1"/>
  </w:num>
  <w:num w:numId="10" w16cid:durableId="693187451">
    <w:abstractNumId w:val="5"/>
  </w:num>
  <w:num w:numId="11" w16cid:durableId="1087770851">
    <w:abstractNumId w:val="4"/>
  </w:num>
  <w:num w:numId="12" w16cid:durableId="1817800106">
    <w:abstractNumId w:val="13"/>
  </w:num>
  <w:num w:numId="13" w16cid:durableId="2139713147">
    <w:abstractNumId w:val="6"/>
  </w:num>
  <w:num w:numId="14" w16cid:durableId="1410538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66D"/>
    <w:rsid w:val="00003F84"/>
    <w:rsid w:val="00003F97"/>
    <w:rsid w:val="00006A9C"/>
    <w:rsid w:val="00012585"/>
    <w:rsid w:val="000127BB"/>
    <w:rsid w:val="000128B6"/>
    <w:rsid w:val="00013BFF"/>
    <w:rsid w:val="00013FE4"/>
    <w:rsid w:val="000149DF"/>
    <w:rsid w:val="0001532A"/>
    <w:rsid w:val="00016666"/>
    <w:rsid w:val="00016DC2"/>
    <w:rsid w:val="00017DDD"/>
    <w:rsid w:val="00017E7F"/>
    <w:rsid w:val="000213B8"/>
    <w:rsid w:val="0002154B"/>
    <w:rsid w:val="000218A3"/>
    <w:rsid w:val="00021EF9"/>
    <w:rsid w:val="00022177"/>
    <w:rsid w:val="00023F99"/>
    <w:rsid w:val="000269B3"/>
    <w:rsid w:val="000310F6"/>
    <w:rsid w:val="00032C67"/>
    <w:rsid w:val="00033893"/>
    <w:rsid w:val="000338A0"/>
    <w:rsid w:val="00034EA6"/>
    <w:rsid w:val="00035717"/>
    <w:rsid w:val="00037411"/>
    <w:rsid w:val="000378BA"/>
    <w:rsid w:val="00037B90"/>
    <w:rsid w:val="00037E46"/>
    <w:rsid w:val="00040722"/>
    <w:rsid w:val="000409AB"/>
    <w:rsid w:val="00040B7A"/>
    <w:rsid w:val="0004417D"/>
    <w:rsid w:val="00044CBE"/>
    <w:rsid w:val="000462E3"/>
    <w:rsid w:val="000471BF"/>
    <w:rsid w:val="00050ACE"/>
    <w:rsid w:val="0005549C"/>
    <w:rsid w:val="00055AAA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A89"/>
    <w:rsid w:val="000805E4"/>
    <w:rsid w:val="00081BA7"/>
    <w:rsid w:val="00081BB2"/>
    <w:rsid w:val="000821B2"/>
    <w:rsid w:val="0008269C"/>
    <w:rsid w:val="00082EB6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5493"/>
    <w:rsid w:val="0009686F"/>
    <w:rsid w:val="00096C27"/>
    <w:rsid w:val="00097465"/>
    <w:rsid w:val="000977A3"/>
    <w:rsid w:val="00097EF1"/>
    <w:rsid w:val="000A01DF"/>
    <w:rsid w:val="000A25AC"/>
    <w:rsid w:val="000A2761"/>
    <w:rsid w:val="000A3EC4"/>
    <w:rsid w:val="000A44F4"/>
    <w:rsid w:val="000A472E"/>
    <w:rsid w:val="000A6E97"/>
    <w:rsid w:val="000B0687"/>
    <w:rsid w:val="000B16C7"/>
    <w:rsid w:val="000B5555"/>
    <w:rsid w:val="000B5ECE"/>
    <w:rsid w:val="000B7585"/>
    <w:rsid w:val="000B7CFF"/>
    <w:rsid w:val="000C00A4"/>
    <w:rsid w:val="000C1402"/>
    <w:rsid w:val="000C1BCA"/>
    <w:rsid w:val="000C29FE"/>
    <w:rsid w:val="000C39E7"/>
    <w:rsid w:val="000C3D41"/>
    <w:rsid w:val="000C54D0"/>
    <w:rsid w:val="000C5FE8"/>
    <w:rsid w:val="000D02AB"/>
    <w:rsid w:val="000D067F"/>
    <w:rsid w:val="000D098E"/>
    <w:rsid w:val="000D31B7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C28"/>
    <w:rsid w:val="000E1D51"/>
    <w:rsid w:val="000E1DF9"/>
    <w:rsid w:val="000E2286"/>
    <w:rsid w:val="000E25B1"/>
    <w:rsid w:val="000E2FC2"/>
    <w:rsid w:val="000E2FE0"/>
    <w:rsid w:val="000E3EDF"/>
    <w:rsid w:val="000E43BC"/>
    <w:rsid w:val="000E4754"/>
    <w:rsid w:val="000E5099"/>
    <w:rsid w:val="000E5C16"/>
    <w:rsid w:val="000E697A"/>
    <w:rsid w:val="000E6FD4"/>
    <w:rsid w:val="000E73A5"/>
    <w:rsid w:val="000E7750"/>
    <w:rsid w:val="000F0D9E"/>
    <w:rsid w:val="000F1289"/>
    <w:rsid w:val="000F2851"/>
    <w:rsid w:val="000F3CC7"/>
    <w:rsid w:val="000F45A0"/>
    <w:rsid w:val="000F5071"/>
    <w:rsid w:val="000F55E3"/>
    <w:rsid w:val="000F6A2F"/>
    <w:rsid w:val="000F7B90"/>
    <w:rsid w:val="000F7EC2"/>
    <w:rsid w:val="00100F38"/>
    <w:rsid w:val="0010107B"/>
    <w:rsid w:val="00101F09"/>
    <w:rsid w:val="0010250E"/>
    <w:rsid w:val="0010263A"/>
    <w:rsid w:val="0010272A"/>
    <w:rsid w:val="00103DFB"/>
    <w:rsid w:val="00104009"/>
    <w:rsid w:val="001062A8"/>
    <w:rsid w:val="0010633F"/>
    <w:rsid w:val="00106E91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5393"/>
    <w:rsid w:val="0012712B"/>
    <w:rsid w:val="001273E3"/>
    <w:rsid w:val="001275E2"/>
    <w:rsid w:val="0013038D"/>
    <w:rsid w:val="00131724"/>
    <w:rsid w:val="00132705"/>
    <w:rsid w:val="0013291D"/>
    <w:rsid w:val="00133E91"/>
    <w:rsid w:val="001340E8"/>
    <w:rsid w:val="00134552"/>
    <w:rsid w:val="001355A2"/>
    <w:rsid w:val="00136741"/>
    <w:rsid w:val="0013699A"/>
    <w:rsid w:val="00137760"/>
    <w:rsid w:val="00140766"/>
    <w:rsid w:val="00141403"/>
    <w:rsid w:val="00144A77"/>
    <w:rsid w:val="001464E4"/>
    <w:rsid w:val="001512C9"/>
    <w:rsid w:val="00151681"/>
    <w:rsid w:val="00151939"/>
    <w:rsid w:val="00151CFD"/>
    <w:rsid w:val="00151D95"/>
    <w:rsid w:val="00154491"/>
    <w:rsid w:val="001549ED"/>
    <w:rsid w:val="001558AE"/>
    <w:rsid w:val="00156D29"/>
    <w:rsid w:val="001577A6"/>
    <w:rsid w:val="0015788D"/>
    <w:rsid w:val="00160BC1"/>
    <w:rsid w:val="001615A3"/>
    <w:rsid w:val="00165118"/>
    <w:rsid w:val="0016546C"/>
    <w:rsid w:val="001655DF"/>
    <w:rsid w:val="001661ED"/>
    <w:rsid w:val="001677E6"/>
    <w:rsid w:val="00167967"/>
    <w:rsid w:val="00167AF7"/>
    <w:rsid w:val="00170E74"/>
    <w:rsid w:val="001718F4"/>
    <w:rsid w:val="001728D1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1BC8"/>
    <w:rsid w:val="0018432F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692"/>
    <w:rsid w:val="00195751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3C33"/>
    <w:rsid w:val="001B3E53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3EFA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3CAE"/>
    <w:rsid w:val="001E45DA"/>
    <w:rsid w:val="001E52E7"/>
    <w:rsid w:val="001E6035"/>
    <w:rsid w:val="001E672D"/>
    <w:rsid w:val="001E692B"/>
    <w:rsid w:val="001E7C94"/>
    <w:rsid w:val="001F0D5A"/>
    <w:rsid w:val="001F1D6A"/>
    <w:rsid w:val="001F2520"/>
    <w:rsid w:val="001F2CEE"/>
    <w:rsid w:val="001F3079"/>
    <w:rsid w:val="001F3B4D"/>
    <w:rsid w:val="001F3C77"/>
    <w:rsid w:val="001F3CEA"/>
    <w:rsid w:val="001F43E1"/>
    <w:rsid w:val="001F6C93"/>
    <w:rsid w:val="001F7AD0"/>
    <w:rsid w:val="00200889"/>
    <w:rsid w:val="002009C5"/>
    <w:rsid w:val="00200C33"/>
    <w:rsid w:val="00200DE8"/>
    <w:rsid w:val="00202A63"/>
    <w:rsid w:val="002140C1"/>
    <w:rsid w:val="00214B2B"/>
    <w:rsid w:val="00214BAC"/>
    <w:rsid w:val="002156C6"/>
    <w:rsid w:val="0021577C"/>
    <w:rsid w:val="0021733D"/>
    <w:rsid w:val="00220301"/>
    <w:rsid w:val="002210FD"/>
    <w:rsid w:val="0022353F"/>
    <w:rsid w:val="0022541B"/>
    <w:rsid w:val="0022689B"/>
    <w:rsid w:val="00227036"/>
    <w:rsid w:val="00233929"/>
    <w:rsid w:val="00233F54"/>
    <w:rsid w:val="00234B77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081D"/>
    <w:rsid w:val="002619C2"/>
    <w:rsid w:val="00263BD5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6F85"/>
    <w:rsid w:val="00287A0E"/>
    <w:rsid w:val="00287D41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5F29"/>
    <w:rsid w:val="002B6121"/>
    <w:rsid w:val="002B7010"/>
    <w:rsid w:val="002C00E2"/>
    <w:rsid w:val="002C04B6"/>
    <w:rsid w:val="002C1C53"/>
    <w:rsid w:val="002C1D41"/>
    <w:rsid w:val="002C26D7"/>
    <w:rsid w:val="002C2829"/>
    <w:rsid w:val="002C2A6F"/>
    <w:rsid w:val="002C3187"/>
    <w:rsid w:val="002C34E8"/>
    <w:rsid w:val="002C3960"/>
    <w:rsid w:val="002C4902"/>
    <w:rsid w:val="002C54E5"/>
    <w:rsid w:val="002C5FCF"/>
    <w:rsid w:val="002C6458"/>
    <w:rsid w:val="002D0200"/>
    <w:rsid w:val="002D03E0"/>
    <w:rsid w:val="002D11F9"/>
    <w:rsid w:val="002D16B3"/>
    <w:rsid w:val="002D4013"/>
    <w:rsid w:val="002D4822"/>
    <w:rsid w:val="002D4E71"/>
    <w:rsid w:val="002D50CB"/>
    <w:rsid w:val="002D5B14"/>
    <w:rsid w:val="002D7A68"/>
    <w:rsid w:val="002E1311"/>
    <w:rsid w:val="002E199A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5610"/>
    <w:rsid w:val="002F5EE2"/>
    <w:rsid w:val="002F6A8A"/>
    <w:rsid w:val="0030036A"/>
    <w:rsid w:val="00301E2D"/>
    <w:rsid w:val="00301F28"/>
    <w:rsid w:val="003043A3"/>
    <w:rsid w:val="00305123"/>
    <w:rsid w:val="003076AA"/>
    <w:rsid w:val="00307F66"/>
    <w:rsid w:val="003108A6"/>
    <w:rsid w:val="00311456"/>
    <w:rsid w:val="00312A1A"/>
    <w:rsid w:val="00313C55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0A25"/>
    <w:rsid w:val="003214D0"/>
    <w:rsid w:val="00322602"/>
    <w:rsid w:val="0032323A"/>
    <w:rsid w:val="003249B3"/>
    <w:rsid w:val="003255CD"/>
    <w:rsid w:val="00326F82"/>
    <w:rsid w:val="00330144"/>
    <w:rsid w:val="00330530"/>
    <w:rsid w:val="003305C5"/>
    <w:rsid w:val="00331543"/>
    <w:rsid w:val="003323EB"/>
    <w:rsid w:val="00332E25"/>
    <w:rsid w:val="00333B7F"/>
    <w:rsid w:val="00333DBD"/>
    <w:rsid w:val="00333EF3"/>
    <w:rsid w:val="00334F26"/>
    <w:rsid w:val="0033541C"/>
    <w:rsid w:val="00335544"/>
    <w:rsid w:val="00341426"/>
    <w:rsid w:val="00341676"/>
    <w:rsid w:val="00342ED7"/>
    <w:rsid w:val="003431C5"/>
    <w:rsid w:val="00343A7D"/>
    <w:rsid w:val="00343BC4"/>
    <w:rsid w:val="003441FE"/>
    <w:rsid w:val="00345B41"/>
    <w:rsid w:val="003479A3"/>
    <w:rsid w:val="003504DC"/>
    <w:rsid w:val="0035051C"/>
    <w:rsid w:val="003510FD"/>
    <w:rsid w:val="00351827"/>
    <w:rsid w:val="0035217C"/>
    <w:rsid w:val="00353B52"/>
    <w:rsid w:val="00354CD7"/>
    <w:rsid w:val="00356827"/>
    <w:rsid w:val="00360931"/>
    <w:rsid w:val="00363749"/>
    <w:rsid w:val="003655F5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5376"/>
    <w:rsid w:val="0037756D"/>
    <w:rsid w:val="003776F8"/>
    <w:rsid w:val="00377727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8E6"/>
    <w:rsid w:val="00385D7C"/>
    <w:rsid w:val="0038650B"/>
    <w:rsid w:val="0038665B"/>
    <w:rsid w:val="0038769F"/>
    <w:rsid w:val="00391E4F"/>
    <w:rsid w:val="003923FA"/>
    <w:rsid w:val="0039287D"/>
    <w:rsid w:val="003948FD"/>
    <w:rsid w:val="0039523E"/>
    <w:rsid w:val="0039588F"/>
    <w:rsid w:val="00395DA7"/>
    <w:rsid w:val="0039731F"/>
    <w:rsid w:val="003A0CF2"/>
    <w:rsid w:val="003A134F"/>
    <w:rsid w:val="003A1E22"/>
    <w:rsid w:val="003A2535"/>
    <w:rsid w:val="003A29B0"/>
    <w:rsid w:val="003A323F"/>
    <w:rsid w:val="003A44DD"/>
    <w:rsid w:val="003A5489"/>
    <w:rsid w:val="003A7F6F"/>
    <w:rsid w:val="003B2646"/>
    <w:rsid w:val="003B40F5"/>
    <w:rsid w:val="003B4C9E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090"/>
    <w:rsid w:val="003E764B"/>
    <w:rsid w:val="003E7CA0"/>
    <w:rsid w:val="003F11F8"/>
    <w:rsid w:val="003F2041"/>
    <w:rsid w:val="003F4EDC"/>
    <w:rsid w:val="003F5545"/>
    <w:rsid w:val="0040003B"/>
    <w:rsid w:val="004001DE"/>
    <w:rsid w:val="0040083E"/>
    <w:rsid w:val="00400D79"/>
    <w:rsid w:val="00401731"/>
    <w:rsid w:val="00401868"/>
    <w:rsid w:val="004026A5"/>
    <w:rsid w:val="00404B23"/>
    <w:rsid w:val="00406EFB"/>
    <w:rsid w:val="004107BF"/>
    <w:rsid w:val="00411195"/>
    <w:rsid w:val="00412C47"/>
    <w:rsid w:val="00415ED2"/>
    <w:rsid w:val="00417022"/>
    <w:rsid w:val="004172A0"/>
    <w:rsid w:val="0042147D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019"/>
    <w:rsid w:val="0043746A"/>
    <w:rsid w:val="004375E2"/>
    <w:rsid w:val="00440C0E"/>
    <w:rsid w:val="00441E46"/>
    <w:rsid w:val="00442DA9"/>
    <w:rsid w:val="0044452E"/>
    <w:rsid w:val="004457DA"/>
    <w:rsid w:val="0044745B"/>
    <w:rsid w:val="0044757C"/>
    <w:rsid w:val="00450EEC"/>
    <w:rsid w:val="0045158B"/>
    <w:rsid w:val="004518A4"/>
    <w:rsid w:val="00452365"/>
    <w:rsid w:val="004527FA"/>
    <w:rsid w:val="0045299E"/>
    <w:rsid w:val="00457073"/>
    <w:rsid w:val="00460AB6"/>
    <w:rsid w:val="00460C9C"/>
    <w:rsid w:val="00462644"/>
    <w:rsid w:val="00463050"/>
    <w:rsid w:val="004635F5"/>
    <w:rsid w:val="00463CFF"/>
    <w:rsid w:val="00464FA7"/>
    <w:rsid w:val="0046529E"/>
    <w:rsid w:val="00465E3A"/>
    <w:rsid w:val="0047059F"/>
    <w:rsid w:val="004711F5"/>
    <w:rsid w:val="004713EB"/>
    <w:rsid w:val="00473768"/>
    <w:rsid w:val="0047433E"/>
    <w:rsid w:val="004750D5"/>
    <w:rsid w:val="00476B32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505"/>
    <w:rsid w:val="00482DC4"/>
    <w:rsid w:val="004838D0"/>
    <w:rsid w:val="00484176"/>
    <w:rsid w:val="004843C4"/>
    <w:rsid w:val="004844C1"/>
    <w:rsid w:val="0048612D"/>
    <w:rsid w:val="004863E2"/>
    <w:rsid w:val="0049338E"/>
    <w:rsid w:val="00494EED"/>
    <w:rsid w:val="004A01C0"/>
    <w:rsid w:val="004A10E9"/>
    <w:rsid w:val="004A276C"/>
    <w:rsid w:val="004A3106"/>
    <w:rsid w:val="004A4D6F"/>
    <w:rsid w:val="004A54FC"/>
    <w:rsid w:val="004A62C4"/>
    <w:rsid w:val="004B251D"/>
    <w:rsid w:val="004B2545"/>
    <w:rsid w:val="004B3107"/>
    <w:rsid w:val="004B3695"/>
    <w:rsid w:val="004B37B6"/>
    <w:rsid w:val="004B6D9F"/>
    <w:rsid w:val="004C0A4F"/>
    <w:rsid w:val="004C0BA3"/>
    <w:rsid w:val="004C0BEF"/>
    <w:rsid w:val="004C0F07"/>
    <w:rsid w:val="004C2A1D"/>
    <w:rsid w:val="004C2F8A"/>
    <w:rsid w:val="004C401A"/>
    <w:rsid w:val="004C6316"/>
    <w:rsid w:val="004C6DCC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5D7"/>
    <w:rsid w:val="004E60BB"/>
    <w:rsid w:val="004E6C0A"/>
    <w:rsid w:val="004E75D5"/>
    <w:rsid w:val="004F1694"/>
    <w:rsid w:val="004F1EDD"/>
    <w:rsid w:val="004F25F9"/>
    <w:rsid w:val="004F2A31"/>
    <w:rsid w:val="004F2AA9"/>
    <w:rsid w:val="004F39D5"/>
    <w:rsid w:val="004F3EC1"/>
    <w:rsid w:val="004F6EF9"/>
    <w:rsid w:val="004F7D4C"/>
    <w:rsid w:val="00500930"/>
    <w:rsid w:val="005014DD"/>
    <w:rsid w:val="00502972"/>
    <w:rsid w:val="00502E06"/>
    <w:rsid w:val="00502EEC"/>
    <w:rsid w:val="00503127"/>
    <w:rsid w:val="0050399B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A18"/>
    <w:rsid w:val="00541B42"/>
    <w:rsid w:val="00543E3E"/>
    <w:rsid w:val="00544100"/>
    <w:rsid w:val="00546CE6"/>
    <w:rsid w:val="00547AD9"/>
    <w:rsid w:val="00550BD5"/>
    <w:rsid w:val="00551CFB"/>
    <w:rsid w:val="005531B1"/>
    <w:rsid w:val="0055436B"/>
    <w:rsid w:val="00555A80"/>
    <w:rsid w:val="0055753F"/>
    <w:rsid w:val="0055758D"/>
    <w:rsid w:val="00557F67"/>
    <w:rsid w:val="005606C6"/>
    <w:rsid w:val="00561664"/>
    <w:rsid w:val="00561A77"/>
    <w:rsid w:val="00562015"/>
    <w:rsid w:val="00563AA0"/>
    <w:rsid w:val="005654BB"/>
    <w:rsid w:val="005656D5"/>
    <w:rsid w:val="005661F9"/>
    <w:rsid w:val="0056655A"/>
    <w:rsid w:val="00566C99"/>
    <w:rsid w:val="005672BD"/>
    <w:rsid w:val="005679AF"/>
    <w:rsid w:val="005701F2"/>
    <w:rsid w:val="00571FF9"/>
    <w:rsid w:val="00572864"/>
    <w:rsid w:val="00572A65"/>
    <w:rsid w:val="00573A4B"/>
    <w:rsid w:val="00574E9C"/>
    <w:rsid w:val="00574F3D"/>
    <w:rsid w:val="00575465"/>
    <w:rsid w:val="005756CD"/>
    <w:rsid w:val="005760FF"/>
    <w:rsid w:val="0057652F"/>
    <w:rsid w:val="00577916"/>
    <w:rsid w:val="005803BF"/>
    <w:rsid w:val="00580799"/>
    <w:rsid w:val="00580ABB"/>
    <w:rsid w:val="00583C30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5269"/>
    <w:rsid w:val="00597E39"/>
    <w:rsid w:val="005A0578"/>
    <w:rsid w:val="005A118D"/>
    <w:rsid w:val="005A2BAF"/>
    <w:rsid w:val="005A2FA8"/>
    <w:rsid w:val="005A35A0"/>
    <w:rsid w:val="005A414E"/>
    <w:rsid w:val="005A54BC"/>
    <w:rsid w:val="005A6A75"/>
    <w:rsid w:val="005A77A5"/>
    <w:rsid w:val="005B0ED6"/>
    <w:rsid w:val="005B18E7"/>
    <w:rsid w:val="005B2965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6ACA"/>
    <w:rsid w:val="005C7EAE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22CE"/>
    <w:rsid w:val="005F263A"/>
    <w:rsid w:val="005F26B2"/>
    <w:rsid w:val="005F27BA"/>
    <w:rsid w:val="005F2F73"/>
    <w:rsid w:val="005F3D1C"/>
    <w:rsid w:val="005F3EC0"/>
    <w:rsid w:val="005F41ED"/>
    <w:rsid w:val="005F514B"/>
    <w:rsid w:val="005F5BD2"/>
    <w:rsid w:val="005F7010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191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5CBA"/>
    <w:rsid w:val="00636893"/>
    <w:rsid w:val="006400FD"/>
    <w:rsid w:val="00640334"/>
    <w:rsid w:val="00641689"/>
    <w:rsid w:val="00642FB4"/>
    <w:rsid w:val="006447D5"/>
    <w:rsid w:val="00644D3B"/>
    <w:rsid w:val="00645168"/>
    <w:rsid w:val="006452EF"/>
    <w:rsid w:val="00647E3E"/>
    <w:rsid w:val="006507FD"/>
    <w:rsid w:val="00650EFF"/>
    <w:rsid w:val="006513DA"/>
    <w:rsid w:val="00651A58"/>
    <w:rsid w:val="00652022"/>
    <w:rsid w:val="006544BF"/>
    <w:rsid w:val="0065457F"/>
    <w:rsid w:val="006566A9"/>
    <w:rsid w:val="00660087"/>
    <w:rsid w:val="0066164E"/>
    <w:rsid w:val="00662C96"/>
    <w:rsid w:val="00662F83"/>
    <w:rsid w:val="00663D72"/>
    <w:rsid w:val="006642A9"/>
    <w:rsid w:val="006654DB"/>
    <w:rsid w:val="0066621E"/>
    <w:rsid w:val="00666BC6"/>
    <w:rsid w:val="006672E4"/>
    <w:rsid w:val="0066751C"/>
    <w:rsid w:val="00671FA9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49E"/>
    <w:rsid w:val="006A1907"/>
    <w:rsid w:val="006A1FD3"/>
    <w:rsid w:val="006A21D0"/>
    <w:rsid w:val="006A241E"/>
    <w:rsid w:val="006A5527"/>
    <w:rsid w:val="006A5A5C"/>
    <w:rsid w:val="006B0F0E"/>
    <w:rsid w:val="006B1D7B"/>
    <w:rsid w:val="006B34C8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CFC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268D"/>
    <w:rsid w:val="006F4FD5"/>
    <w:rsid w:val="006F6AAF"/>
    <w:rsid w:val="00702A19"/>
    <w:rsid w:val="00703981"/>
    <w:rsid w:val="0070440B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4D9E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684A"/>
    <w:rsid w:val="007579BF"/>
    <w:rsid w:val="00757ECB"/>
    <w:rsid w:val="007614CA"/>
    <w:rsid w:val="0076209A"/>
    <w:rsid w:val="0076219D"/>
    <w:rsid w:val="00763310"/>
    <w:rsid w:val="00764188"/>
    <w:rsid w:val="00764EC2"/>
    <w:rsid w:val="00767A8E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232E"/>
    <w:rsid w:val="00783152"/>
    <w:rsid w:val="007914D9"/>
    <w:rsid w:val="0079199D"/>
    <w:rsid w:val="00794B06"/>
    <w:rsid w:val="00795267"/>
    <w:rsid w:val="00795703"/>
    <w:rsid w:val="00797195"/>
    <w:rsid w:val="00797A6D"/>
    <w:rsid w:val="007A0162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3D1D"/>
    <w:rsid w:val="007B49A4"/>
    <w:rsid w:val="007B4C1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C6DB6"/>
    <w:rsid w:val="007D14E9"/>
    <w:rsid w:val="007D1AC1"/>
    <w:rsid w:val="007D29C2"/>
    <w:rsid w:val="007D2BA4"/>
    <w:rsid w:val="007D2FD2"/>
    <w:rsid w:val="007D3A27"/>
    <w:rsid w:val="007D4B5A"/>
    <w:rsid w:val="007D7209"/>
    <w:rsid w:val="007E0246"/>
    <w:rsid w:val="007E16A3"/>
    <w:rsid w:val="007E1812"/>
    <w:rsid w:val="007E31D6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060A"/>
    <w:rsid w:val="00801644"/>
    <w:rsid w:val="008023E8"/>
    <w:rsid w:val="00803692"/>
    <w:rsid w:val="00807801"/>
    <w:rsid w:val="00807B6F"/>
    <w:rsid w:val="008107A7"/>
    <w:rsid w:val="00812AA1"/>
    <w:rsid w:val="00814391"/>
    <w:rsid w:val="00814421"/>
    <w:rsid w:val="008155F7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A81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62DC"/>
    <w:rsid w:val="008462F5"/>
    <w:rsid w:val="00847B9B"/>
    <w:rsid w:val="00847E7B"/>
    <w:rsid w:val="0085070F"/>
    <w:rsid w:val="00850C19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537"/>
    <w:rsid w:val="00860E32"/>
    <w:rsid w:val="008614AA"/>
    <w:rsid w:val="00862EB4"/>
    <w:rsid w:val="0086370A"/>
    <w:rsid w:val="00863AFC"/>
    <w:rsid w:val="0086472C"/>
    <w:rsid w:val="00864BEF"/>
    <w:rsid w:val="00864DFD"/>
    <w:rsid w:val="00865B49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30C"/>
    <w:rsid w:val="00882552"/>
    <w:rsid w:val="008854F0"/>
    <w:rsid w:val="008857B0"/>
    <w:rsid w:val="00886190"/>
    <w:rsid w:val="008862F0"/>
    <w:rsid w:val="008875D4"/>
    <w:rsid w:val="008900E0"/>
    <w:rsid w:val="008907BD"/>
    <w:rsid w:val="00890C40"/>
    <w:rsid w:val="0089233B"/>
    <w:rsid w:val="00893DD3"/>
    <w:rsid w:val="0089605F"/>
    <w:rsid w:val="00897A1C"/>
    <w:rsid w:val="008A0A01"/>
    <w:rsid w:val="008A1072"/>
    <w:rsid w:val="008A2D6E"/>
    <w:rsid w:val="008A676B"/>
    <w:rsid w:val="008B029F"/>
    <w:rsid w:val="008B0B6E"/>
    <w:rsid w:val="008B186A"/>
    <w:rsid w:val="008B1E14"/>
    <w:rsid w:val="008B1E73"/>
    <w:rsid w:val="008B2C75"/>
    <w:rsid w:val="008B346C"/>
    <w:rsid w:val="008B3ED3"/>
    <w:rsid w:val="008B4234"/>
    <w:rsid w:val="008B4FF2"/>
    <w:rsid w:val="008B580C"/>
    <w:rsid w:val="008B5D4E"/>
    <w:rsid w:val="008B6AF4"/>
    <w:rsid w:val="008C22EC"/>
    <w:rsid w:val="008C25E9"/>
    <w:rsid w:val="008C2919"/>
    <w:rsid w:val="008C3F3E"/>
    <w:rsid w:val="008C47E8"/>
    <w:rsid w:val="008C5F47"/>
    <w:rsid w:val="008C6AD2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4C37"/>
    <w:rsid w:val="008F6094"/>
    <w:rsid w:val="008F7CDA"/>
    <w:rsid w:val="008F7EFA"/>
    <w:rsid w:val="00901383"/>
    <w:rsid w:val="009013D4"/>
    <w:rsid w:val="00901CAE"/>
    <w:rsid w:val="009045AF"/>
    <w:rsid w:val="00904F59"/>
    <w:rsid w:val="009067CB"/>
    <w:rsid w:val="0091135A"/>
    <w:rsid w:val="00911AC0"/>
    <w:rsid w:val="00911DA5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3ECA"/>
    <w:rsid w:val="0092410F"/>
    <w:rsid w:val="009242F4"/>
    <w:rsid w:val="00925D6A"/>
    <w:rsid w:val="00926422"/>
    <w:rsid w:val="00927EFB"/>
    <w:rsid w:val="009316F7"/>
    <w:rsid w:val="00931916"/>
    <w:rsid w:val="009322D1"/>
    <w:rsid w:val="009324F5"/>
    <w:rsid w:val="00932D62"/>
    <w:rsid w:val="0093352A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66E01"/>
    <w:rsid w:val="009705B3"/>
    <w:rsid w:val="00970760"/>
    <w:rsid w:val="0097091E"/>
    <w:rsid w:val="00970D16"/>
    <w:rsid w:val="009711DC"/>
    <w:rsid w:val="009717B3"/>
    <w:rsid w:val="00972B2F"/>
    <w:rsid w:val="00972D21"/>
    <w:rsid w:val="00972E2E"/>
    <w:rsid w:val="009734C3"/>
    <w:rsid w:val="00973628"/>
    <w:rsid w:val="009740AB"/>
    <w:rsid w:val="009761FF"/>
    <w:rsid w:val="00980193"/>
    <w:rsid w:val="009839F6"/>
    <w:rsid w:val="00984F3D"/>
    <w:rsid w:val="00985F12"/>
    <w:rsid w:val="00986A90"/>
    <w:rsid w:val="00987B91"/>
    <w:rsid w:val="009908BB"/>
    <w:rsid w:val="00991F20"/>
    <w:rsid w:val="00994266"/>
    <w:rsid w:val="00994C26"/>
    <w:rsid w:val="00994E60"/>
    <w:rsid w:val="00995218"/>
    <w:rsid w:val="009968D7"/>
    <w:rsid w:val="00997B3F"/>
    <w:rsid w:val="00997EE1"/>
    <w:rsid w:val="009A0E60"/>
    <w:rsid w:val="009A10FE"/>
    <w:rsid w:val="009A48DE"/>
    <w:rsid w:val="009A5085"/>
    <w:rsid w:val="009A5418"/>
    <w:rsid w:val="009A6315"/>
    <w:rsid w:val="009A698F"/>
    <w:rsid w:val="009B21FF"/>
    <w:rsid w:val="009B31E8"/>
    <w:rsid w:val="009B4D85"/>
    <w:rsid w:val="009B5D9C"/>
    <w:rsid w:val="009B627F"/>
    <w:rsid w:val="009B65CB"/>
    <w:rsid w:val="009B66E8"/>
    <w:rsid w:val="009C65F2"/>
    <w:rsid w:val="009C7E64"/>
    <w:rsid w:val="009D076A"/>
    <w:rsid w:val="009D1ED8"/>
    <w:rsid w:val="009D28E9"/>
    <w:rsid w:val="009D2F8D"/>
    <w:rsid w:val="009D4823"/>
    <w:rsid w:val="009D5293"/>
    <w:rsid w:val="009D5B89"/>
    <w:rsid w:val="009D5CE8"/>
    <w:rsid w:val="009D7016"/>
    <w:rsid w:val="009D74A4"/>
    <w:rsid w:val="009E0458"/>
    <w:rsid w:val="009E0911"/>
    <w:rsid w:val="009E10B3"/>
    <w:rsid w:val="009E1136"/>
    <w:rsid w:val="009E4518"/>
    <w:rsid w:val="009E4BBB"/>
    <w:rsid w:val="009E4D9E"/>
    <w:rsid w:val="009E50E7"/>
    <w:rsid w:val="009E513D"/>
    <w:rsid w:val="009E527C"/>
    <w:rsid w:val="009E6017"/>
    <w:rsid w:val="009E6476"/>
    <w:rsid w:val="009E76D0"/>
    <w:rsid w:val="009E7D8C"/>
    <w:rsid w:val="009F2772"/>
    <w:rsid w:val="009F3120"/>
    <w:rsid w:val="009F4709"/>
    <w:rsid w:val="009F47CA"/>
    <w:rsid w:val="009F5A65"/>
    <w:rsid w:val="009F5BFB"/>
    <w:rsid w:val="009F5D75"/>
    <w:rsid w:val="009F6E11"/>
    <w:rsid w:val="00A00763"/>
    <w:rsid w:val="00A045D3"/>
    <w:rsid w:val="00A0527E"/>
    <w:rsid w:val="00A05A58"/>
    <w:rsid w:val="00A11258"/>
    <w:rsid w:val="00A1128E"/>
    <w:rsid w:val="00A13463"/>
    <w:rsid w:val="00A14BE6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3D7A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7E4"/>
    <w:rsid w:val="00A45F9E"/>
    <w:rsid w:val="00A47CB6"/>
    <w:rsid w:val="00A50125"/>
    <w:rsid w:val="00A50D0E"/>
    <w:rsid w:val="00A51315"/>
    <w:rsid w:val="00A51681"/>
    <w:rsid w:val="00A51EC2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43FE"/>
    <w:rsid w:val="00A9485D"/>
    <w:rsid w:val="00A95BAA"/>
    <w:rsid w:val="00A96CF5"/>
    <w:rsid w:val="00A96E50"/>
    <w:rsid w:val="00A9774C"/>
    <w:rsid w:val="00A97811"/>
    <w:rsid w:val="00AA0B12"/>
    <w:rsid w:val="00AA1FDD"/>
    <w:rsid w:val="00AA225F"/>
    <w:rsid w:val="00AA4207"/>
    <w:rsid w:val="00AA4D49"/>
    <w:rsid w:val="00AA5368"/>
    <w:rsid w:val="00AA5953"/>
    <w:rsid w:val="00AB039E"/>
    <w:rsid w:val="00AB04F9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188C"/>
    <w:rsid w:val="00AC3BD5"/>
    <w:rsid w:val="00AC3BDA"/>
    <w:rsid w:val="00AC6F32"/>
    <w:rsid w:val="00AC7A2D"/>
    <w:rsid w:val="00AD0A07"/>
    <w:rsid w:val="00AD16F8"/>
    <w:rsid w:val="00AD189B"/>
    <w:rsid w:val="00AD44D4"/>
    <w:rsid w:val="00AD49D6"/>
    <w:rsid w:val="00AD4AD5"/>
    <w:rsid w:val="00AD4F84"/>
    <w:rsid w:val="00AD5369"/>
    <w:rsid w:val="00AD5854"/>
    <w:rsid w:val="00AD5C61"/>
    <w:rsid w:val="00AD6D19"/>
    <w:rsid w:val="00AD7568"/>
    <w:rsid w:val="00AE074C"/>
    <w:rsid w:val="00AE1685"/>
    <w:rsid w:val="00AE1A70"/>
    <w:rsid w:val="00AE1DA6"/>
    <w:rsid w:val="00AE355A"/>
    <w:rsid w:val="00AE3672"/>
    <w:rsid w:val="00AE6287"/>
    <w:rsid w:val="00AE63E2"/>
    <w:rsid w:val="00AE7240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138C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3D09"/>
    <w:rsid w:val="00B14B0C"/>
    <w:rsid w:val="00B15376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79A"/>
    <w:rsid w:val="00B329CF"/>
    <w:rsid w:val="00B333CF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796"/>
    <w:rsid w:val="00B53CEE"/>
    <w:rsid w:val="00B556C2"/>
    <w:rsid w:val="00B558F6"/>
    <w:rsid w:val="00B56804"/>
    <w:rsid w:val="00B57798"/>
    <w:rsid w:val="00B57CE8"/>
    <w:rsid w:val="00B6085B"/>
    <w:rsid w:val="00B63664"/>
    <w:rsid w:val="00B64CD1"/>
    <w:rsid w:val="00B6705E"/>
    <w:rsid w:val="00B67DCD"/>
    <w:rsid w:val="00B721AD"/>
    <w:rsid w:val="00B73908"/>
    <w:rsid w:val="00B74429"/>
    <w:rsid w:val="00B744CF"/>
    <w:rsid w:val="00B751DC"/>
    <w:rsid w:val="00B7556E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57E7"/>
    <w:rsid w:val="00B96BF0"/>
    <w:rsid w:val="00BA00D0"/>
    <w:rsid w:val="00BA0DFD"/>
    <w:rsid w:val="00BA1B82"/>
    <w:rsid w:val="00BA23AF"/>
    <w:rsid w:val="00BA5721"/>
    <w:rsid w:val="00BA5B94"/>
    <w:rsid w:val="00BA61C5"/>
    <w:rsid w:val="00BA669B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36DB"/>
    <w:rsid w:val="00BC4AF8"/>
    <w:rsid w:val="00BC58CC"/>
    <w:rsid w:val="00BD2E1B"/>
    <w:rsid w:val="00BD4CC8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1372"/>
    <w:rsid w:val="00BF2EB8"/>
    <w:rsid w:val="00BF3A54"/>
    <w:rsid w:val="00BF3CC2"/>
    <w:rsid w:val="00BF46A0"/>
    <w:rsid w:val="00BF49DB"/>
    <w:rsid w:val="00BF5382"/>
    <w:rsid w:val="00BF5425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636F"/>
    <w:rsid w:val="00C07315"/>
    <w:rsid w:val="00C07E33"/>
    <w:rsid w:val="00C108B4"/>
    <w:rsid w:val="00C10AD9"/>
    <w:rsid w:val="00C10DCA"/>
    <w:rsid w:val="00C12CB2"/>
    <w:rsid w:val="00C13C37"/>
    <w:rsid w:val="00C1427E"/>
    <w:rsid w:val="00C171D8"/>
    <w:rsid w:val="00C1745E"/>
    <w:rsid w:val="00C20991"/>
    <w:rsid w:val="00C210C5"/>
    <w:rsid w:val="00C249D5"/>
    <w:rsid w:val="00C24F12"/>
    <w:rsid w:val="00C250BD"/>
    <w:rsid w:val="00C25225"/>
    <w:rsid w:val="00C2622A"/>
    <w:rsid w:val="00C27B1E"/>
    <w:rsid w:val="00C27EB3"/>
    <w:rsid w:val="00C31878"/>
    <w:rsid w:val="00C31B65"/>
    <w:rsid w:val="00C348D9"/>
    <w:rsid w:val="00C34DD5"/>
    <w:rsid w:val="00C3550A"/>
    <w:rsid w:val="00C36DD2"/>
    <w:rsid w:val="00C37B4A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1DF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38C"/>
    <w:rsid w:val="00C639AD"/>
    <w:rsid w:val="00C639F4"/>
    <w:rsid w:val="00C66064"/>
    <w:rsid w:val="00C67DBF"/>
    <w:rsid w:val="00C7014C"/>
    <w:rsid w:val="00C712AC"/>
    <w:rsid w:val="00C734F4"/>
    <w:rsid w:val="00C73E0A"/>
    <w:rsid w:val="00C75922"/>
    <w:rsid w:val="00C763DC"/>
    <w:rsid w:val="00C767CA"/>
    <w:rsid w:val="00C76DD9"/>
    <w:rsid w:val="00C80034"/>
    <w:rsid w:val="00C81714"/>
    <w:rsid w:val="00C8337B"/>
    <w:rsid w:val="00C838B9"/>
    <w:rsid w:val="00C83BFA"/>
    <w:rsid w:val="00C84EE2"/>
    <w:rsid w:val="00C85DD3"/>
    <w:rsid w:val="00C85F55"/>
    <w:rsid w:val="00C86B3A"/>
    <w:rsid w:val="00C87B82"/>
    <w:rsid w:val="00C906AD"/>
    <w:rsid w:val="00C91137"/>
    <w:rsid w:val="00C913C5"/>
    <w:rsid w:val="00C91AF1"/>
    <w:rsid w:val="00C92F57"/>
    <w:rsid w:val="00C93E75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5B4F"/>
    <w:rsid w:val="00CB6369"/>
    <w:rsid w:val="00CB7227"/>
    <w:rsid w:val="00CB7713"/>
    <w:rsid w:val="00CB7DA8"/>
    <w:rsid w:val="00CC01DD"/>
    <w:rsid w:val="00CC21E2"/>
    <w:rsid w:val="00CC2725"/>
    <w:rsid w:val="00CC398B"/>
    <w:rsid w:val="00CC4F96"/>
    <w:rsid w:val="00CC6EAB"/>
    <w:rsid w:val="00CD09EF"/>
    <w:rsid w:val="00CD1858"/>
    <w:rsid w:val="00CD237B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3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0C36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7EA"/>
    <w:rsid w:val="00D16FE9"/>
    <w:rsid w:val="00D2069C"/>
    <w:rsid w:val="00D20A3F"/>
    <w:rsid w:val="00D210D8"/>
    <w:rsid w:val="00D224D0"/>
    <w:rsid w:val="00D2340B"/>
    <w:rsid w:val="00D23AD0"/>
    <w:rsid w:val="00D313F6"/>
    <w:rsid w:val="00D315CD"/>
    <w:rsid w:val="00D3452A"/>
    <w:rsid w:val="00D34FAC"/>
    <w:rsid w:val="00D35EAF"/>
    <w:rsid w:val="00D362F9"/>
    <w:rsid w:val="00D36D8B"/>
    <w:rsid w:val="00D40D8C"/>
    <w:rsid w:val="00D415BF"/>
    <w:rsid w:val="00D41E77"/>
    <w:rsid w:val="00D41E99"/>
    <w:rsid w:val="00D4283F"/>
    <w:rsid w:val="00D433F1"/>
    <w:rsid w:val="00D44DE1"/>
    <w:rsid w:val="00D44E70"/>
    <w:rsid w:val="00D44FED"/>
    <w:rsid w:val="00D45E83"/>
    <w:rsid w:val="00D46973"/>
    <w:rsid w:val="00D46B50"/>
    <w:rsid w:val="00D47A25"/>
    <w:rsid w:val="00D47F90"/>
    <w:rsid w:val="00D502A9"/>
    <w:rsid w:val="00D5075E"/>
    <w:rsid w:val="00D52CB7"/>
    <w:rsid w:val="00D53515"/>
    <w:rsid w:val="00D53A01"/>
    <w:rsid w:val="00D54FAE"/>
    <w:rsid w:val="00D55774"/>
    <w:rsid w:val="00D55CED"/>
    <w:rsid w:val="00D5639C"/>
    <w:rsid w:val="00D5646B"/>
    <w:rsid w:val="00D569F8"/>
    <w:rsid w:val="00D56D0C"/>
    <w:rsid w:val="00D56E85"/>
    <w:rsid w:val="00D6066F"/>
    <w:rsid w:val="00D61BD8"/>
    <w:rsid w:val="00D62293"/>
    <w:rsid w:val="00D631BB"/>
    <w:rsid w:val="00D648A4"/>
    <w:rsid w:val="00D6532F"/>
    <w:rsid w:val="00D66098"/>
    <w:rsid w:val="00D6737A"/>
    <w:rsid w:val="00D74A51"/>
    <w:rsid w:val="00D75993"/>
    <w:rsid w:val="00D76CD2"/>
    <w:rsid w:val="00D77140"/>
    <w:rsid w:val="00D808B7"/>
    <w:rsid w:val="00D8268D"/>
    <w:rsid w:val="00D85CBC"/>
    <w:rsid w:val="00D85EDC"/>
    <w:rsid w:val="00D86670"/>
    <w:rsid w:val="00D86C97"/>
    <w:rsid w:val="00D87598"/>
    <w:rsid w:val="00D878E3"/>
    <w:rsid w:val="00D90353"/>
    <w:rsid w:val="00D91A8C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B75A8"/>
    <w:rsid w:val="00DB7FC6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56C8"/>
    <w:rsid w:val="00DC5830"/>
    <w:rsid w:val="00DC6281"/>
    <w:rsid w:val="00DC7B9E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6BCF"/>
    <w:rsid w:val="00DE7BA5"/>
    <w:rsid w:val="00DE7DD8"/>
    <w:rsid w:val="00DF1C50"/>
    <w:rsid w:val="00DF1D20"/>
    <w:rsid w:val="00DF25D6"/>
    <w:rsid w:val="00DF27EB"/>
    <w:rsid w:val="00DF32AB"/>
    <w:rsid w:val="00DF32E9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3AD8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6376"/>
    <w:rsid w:val="00E16467"/>
    <w:rsid w:val="00E166DA"/>
    <w:rsid w:val="00E16E7F"/>
    <w:rsid w:val="00E20A2F"/>
    <w:rsid w:val="00E21DDB"/>
    <w:rsid w:val="00E231CB"/>
    <w:rsid w:val="00E235F6"/>
    <w:rsid w:val="00E23ED9"/>
    <w:rsid w:val="00E242A1"/>
    <w:rsid w:val="00E259B9"/>
    <w:rsid w:val="00E26228"/>
    <w:rsid w:val="00E30511"/>
    <w:rsid w:val="00E329AF"/>
    <w:rsid w:val="00E33B79"/>
    <w:rsid w:val="00E36426"/>
    <w:rsid w:val="00E37100"/>
    <w:rsid w:val="00E37984"/>
    <w:rsid w:val="00E40B44"/>
    <w:rsid w:val="00E4124E"/>
    <w:rsid w:val="00E430B9"/>
    <w:rsid w:val="00E446BE"/>
    <w:rsid w:val="00E45F5B"/>
    <w:rsid w:val="00E46924"/>
    <w:rsid w:val="00E4692A"/>
    <w:rsid w:val="00E46EC0"/>
    <w:rsid w:val="00E470D5"/>
    <w:rsid w:val="00E47AB6"/>
    <w:rsid w:val="00E51615"/>
    <w:rsid w:val="00E54C3F"/>
    <w:rsid w:val="00E62321"/>
    <w:rsid w:val="00E62904"/>
    <w:rsid w:val="00E6350A"/>
    <w:rsid w:val="00E63691"/>
    <w:rsid w:val="00E64F62"/>
    <w:rsid w:val="00E6591A"/>
    <w:rsid w:val="00E6776A"/>
    <w:rsid w:val="00E7295F"/>
    <w:rsid w:val="00E743B5"/>
    <w:rsid w:val="00E75EFD"/>
    <w:rsid w:val="00E76A88"/>
    <w:rsid w:val="00E80230"/>
    <w:rsid w:val="00E802FC"/>
    <w:rsid w:val="00E809F8"/>
    <w:rsid w:val="00E80BC6"/>
    <w:rsid w:val="00E81AE2"/>
    <w:rsid w:val="00E81D86"/>
    <w:rsid w:val="00E82B3D"/>
    <w:rsid w:val="00E83BC5"/>
    <w:rsid w:val="00E858E1"/>
    <w:rsid w:val="00E865C1"/>
    <w:rsid w:val="00E905BA"/>
    <w:rsid w:val="00E91F52"/>
    <w:rsid w:val="00E92C5C"/>
    <w:rsid w:val="00E9302E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286E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5994"/>
    <w:rsid w:val="00EB7474"/>
    <w:rsid w:val="00EB7617"/>
    <w:rsid w:val="00EC1A00"/>
    <w:rsid w:val="00EC50AA"/>
    <w:rsid w:val="00EC5266"/>
    <w:rsid w:val="00EC55DE"/>
    <w:rsid w:val="00EC5A2D"/>
    <w:rsid w:val="00EC6275"/>
    <w:rsid w:val="00EC6403"/>
    <w:rsid w:val="00EC6E79"/>
    <w:rsid w:val="00EC7B22"/>
    <w:rsid w:val="00ED0CF8"/>
    <w:rsid w:val="00ED0E27"/>
    <w:rsid w:val="00ED1233"/>
    <w:rsid w:val="00ED1BFF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2692"/>
    <w:rsid w:val="00EF29D9"/>
    <w:rsid w:val="00EF4859"/>
    <w:rsid w:val="00EF54A5"/>
    <w:rsid w:val="00EF54EE"/>
    <w:rsid w:val="00EF57D3"/>
    <w:rsid w:val="00EF6DF9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07603"/>
    <w:rsid w:val="00F13E95"/>
    <w:rsid w:val="00F13F82"/>
    <w:rsid w:val="00F14A27"/>
    <w:rsid w:val="00F15B6E"/>
    <w:rsid w:val="00F16645"/>
    <w:rsid w:val="00F16CC8"/>
    <w:rsid w:val="00F17A6D"/>
    <w:rsid w:val="00F17BB9"/>
    <w:rsid w:val="00F20774"/>
    <w:rsid w:val="00F2150E"/>
    <w:rsid w:val="00F21714"/>
    <w:rsid w:val="00F228D0"/>
    <w:rsid w:val="00F22AA5"/>
    <w:rsid w:val="00F23D1C"/>
    <w:rsid w:val="00F23DA1"/>
    <w:rsid w:val="00F242BD"/>
    <w:rsid w:val="00F24AA3"/>
    <w:rsid w:val="00F24D31"/>
    <w:rsid w:val="00F25A70"/>
    <w:rsid w:val="00F25F6B"/>
    <w:rsid w:val="00F273B0"/>
    <w:rsid w:val="00F3011C"/>
    <w:rsid w:val="00F30823"/>
    <w:rsid w:val="00F31938"/>
    <w:rsid w:val="00F32230"/>
    <w:rsid w:val="00F33632"/>
    <w:rsid w:val="00F33662"/>
    <w:rsid w:val="00F34379"/>
    <w:rsid w:val="00F3491D"/>
    <w:rsid w:val="00F360F3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67A6"/>
    <w:rsid w:val="00F47FF1"/>
    <w:rsid w:val="00F50DC5"/>
    <w:rsid w:val="00F50E70"/>
    <w:rsid w:val="00F5123B"/>
    <w:rsid w:val="00F519B6"/>
    <w:rsid w:val="00F51E79"/>
    <w:rsid w:val="00F52D6F"/>
    <w:rsid w:val="00F5337B"/>
    <w:rsid w:val="00F54BD4"/>
    <w:rsid w:val="00F55F84"/>
    <w:rsid w:val="00F56387"/>
    <w:rsid w:val="00F57EF9"/>
    <w:rsid w:val="00F60C10"/>
    <w:rsid w:val="00F61EEC"/>
    <w:rsid w:val="00F62E3E"/>
    <w:rsid w:val="00F63080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DD7"/>
    <w:rsid w:val="00F702B1"/>
    <w:rsid w:val="00F7099F"/>
    <w:rsid w:val="00F70A1D"/>
    <w:rsid w:val="00F72115"/>
    <w:rsid w:val="00F7291B"/>
    <w:rsid w:val="00F72AB5"/>
    <w:rsid w:val="00F734BD"/>
    <w:rsid w:val="00F73BFC"/>
    <w:rsid w:val="00F749A3"/>
    <w:rsid w:val="00F74C31"/>
    <w:rsid w:val="00F74D85"/>
    <w:rsid w:val="00F75CFF"/>
    <w:rsid w:val="00F75DAC"/>
    <w:rsid w:val="00F76005"/>
    <w:rsid w:val="00F77725"/>
    <w:rsid w:val="00F77DE6"/>
    <w:rsid w:val="00F77E89"/>
    <w:rsid w:val="00F80B10"/>
    <w:rsid w:val="00F81F4A"/>
    <w:rsid w:val="00F821DE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6B68"/>
    <w:rsid w:val="00F9749C"/>
    <w:rsid w:val="00F97CC2"/>
    <w:rsid w:val="00F97FFD"/>
    <w:rsid w:val="00FA0917"/>
    <w:rsid w:val="00FA30FB"/>
    <w:rsid w:val="00FA3124"/>
    <w:rsid w:val="00FA375F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3347"/>
    <w:rsid w:val="00FD42EE"/>
    <w:rsid w:val="00FD4603"/>
    <w:rsid w:val="00FD47C0"/>
    <w:rsid w:val="00FD528C"/>
    <w:rsid w:val="00FD5BAA"/>
    <w:rsid w:val="00FD5D24"/>
    <w:rsid w:val="00FD6F26"/>
    <w:rsid w:val="00FD7583"/>
    <w:rsid w:val="00FE07A3"/>
    <w:rsid w:val="00FE0812"/>
    <w:rsid w:val="00FE19F2"/>
    <w:rsid w:val="00FE1B62"/>
    <w:rsid w:val="00FE34F5"/>
    <w:rsid w:val="00FE48C6"/>
    <w:rsid w:val="00FE4B27"/>
    <w:rsid w:val="00FE5486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5202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52022"/>
  </w:style>
  <w:style w:type="character" w:customStyle="1" w:styleId="Charb">
    <w:name w:val="메모 텍스트 Char"/>
    <w:basedOn w:val="a0"/>
    <w:link w:val="aff0"/>
    <w:uiPriority w:val="99"/>
    <w:semiHidden/>
    <w:rsid w:val="0065202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5202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520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5B48-17A4-4313-8FAC-138022E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4:44:00Z</dcterms:created>
  <dcterms:modified xsi:type="dcterms:W3CDTF">2026-01-20T04:4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73755135</vt:i4>
  </property>
  <property fmtid="{D5CDD505-2E9C-101B-9397-08002B2CF9AE}" pid="4" name="_ReviewingToolsShownOnce">
    <vt:lpwstr/>
  </property>
</Properties>
</file>